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92DDE82" w14:textId="77777777" w:rsidR="00FD5BA6" w:rsidRPr="00A034E8" w:rsidRDefault="00FD5BA6" w:rsidP="00377D96">
      <w:pPr>
        <w:spacing w:after="0" w:line="318" w:lineRule="exact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7FBDF4FE" w14:textId="77777777" w:rsidR="00FD5BA6" w:rsidRPr="00A034E8" w:rsidRDefault="00FD5BA6" w:rsidP="00377D96">
      <w:pPr>
        <w:spacing w:after="0" w:line="318" w:lineRule="exact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14:paraId="65049660" w14:textId="77777777" w:rsidR="00A034E8" w:rsidRDefault="00A034E8" w:rsidP="00377D96">
      <w:pPr>
        <w:spacing w:after="0" w:line="318" w:lineRule="exact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14:paraId="79770875" w14:textId="3CD7F181" w:rsidR="0030755B" w:rsidRPr="00A034E8" w:rsidRDefault="00887CB4" w:rsidP="00377D96">
      <w:pPr>
        <w:spacing w:after="0" w:line="318" w:lineRule="exact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A034E8">
        <w:rPr>
          <w:rFonts w:ascii="Times New Roman" w:hAnsi="Times New Roman" w:cs="Times New Roman"/>
          <w:sz w:val="32"/>
          <w:szCs w:val="32"/>
        </w:rPr>
        <w:t>East Central Kansas Cooperative in Education</w:t>
      </w:r>
    </w:p>
    <w:p w14:paraId="668C77D3" w14:textId="77777777" w:rsidR="0030755B" w:rsidRPr="00A034E8" w:rsidRDefault="0030755B" w:rsidP="00FD5BA6">
      <w:pPr>
        <w:spacing w:after="0" w:line="240" w:lineRule="exact"/>
        <w:ind w:left="1440" w:firstLine="1339"/>
        <w:jc w:val="both"/>
        <w:rPr>
          <w:rFonts w:ascii="Times New Roman" w:hAnsi="Times New Roman" w:cs="Times New Roman"/>
        </w:rPr>
      </w:pPr>
    </w:p>
    <w:p w14:paraId="35DDB54A" w14:textId="77777777" w:rsidR="0030755B" w:rsidRPr="00A034E8" w:rsidRDefault="0030755B" w:rsidP="00FD5BA6">
      <w:pPr>
        <w:spacing w:after="0" w:line="322" w:lineRule="exact"/>
        <w:ind w:left="1440" w:firstLine="125"/>
        <w:jc w:val="both"/>
        <w:outlineLvl w:val="0"/>
        <w:rPr>
          <w:rFonts w:ascii="Times New Roman" w:hAnsi="Times New Roman" w:cs="Times New Roman"/>
        </w:rPr>
      </w:pPr>
      <w:r w:rsidRPr="00A034E8">
        <w:rPr>
          <w:rFonts w:ascii="Times New Roman" w:hAnsi="Times New Roman" w:cs="Times New Roman"/>
          <w:b/>
          <w:noProof/>
          <w:color w:val="000000"/>
          <w:sz w:val="24"/>
          <w:u w:val="single"/>
        </w:rPr>
        <w:t>DOCUMENTATION OF NEED FOR EXTENDED SCHOOL YEAR SERVICES</w:t>
      </w:r>
    </w:p>
    <w:p w14:paraId="1580B758" w14:textId="77777777" w:rsidR="0030755B" w:rsidRPr="00A034E8" w:rsidRDefault="0030755B" w:rsidP="00FD5BA6">
      <w:pPr>
        <w:spacing w:after="0" w:line="240" w:lineRule="exact"/>
        <w:ind w:left="1440" w:firstLine="492"/>
        <w:jc w:val="both"/>
        <w:rPr>
          <w:rFonts w:ascii="Times New Roman" w:hAnsi="Times New Roman" w:cs="Times New Roman"/>
        </w:rPr>
      </w:pPr>
    </w:p>
    <w:p w14:paraId="06066E2F" w14:textId="77777777" w:rsidR="0030755B" w:rsidRPr="00A034E8" w:rsidRDefault="0030755B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</w:rPr>
      </w:pPr>
      <w:r w:rsidRPr="00A034E8">
        <w:rPr>
          <w:rFonts w:ascii="Times New Roman" w:hAnsi="Times New Roman" w:cs="Times New Roman"/>
          <w:b/>
          <w:noProof/>
          <w:color w:val="000000"/>
          <w:sz w:val="24"/>
        </w:rPr>
        <w:t>Student Name: __________________________ IEP Meeting Date: _______________</w:t>
      </w:r>
    </w:p>
    <w:p w14:paraId="3FBDB1EE" w14:textId="77777777" w:rsidR="0030755B" w:rsidRPr="00A034E8" w:rsidRDefault="0030755B" w:rsidP="00FD5BA6">
      <w:pPr>
        <w:spacing w:after="0" w:line="480" w:lineRule="exact"/>
        <w:ind w:left="1440"/>
        <w:jc w:val="both"/>
        <w:outlineLvl w:val="0"/>
        <w:rPr>
          <w:rFonts w:ascii="Times New Roman" w:hAnsi="Times New Roman" w:cs="Times New Roman"/>
          <w:noProof/>
          <w:color w:val="000000"/>
          <w:sz w:val="24"/>
        </w:rPr>
      </w:pPr>
      <w:r w:rsidRPr="00A034E8">
        <w:rPr>
          <w:rFonts w:ascii="Times New Roman" w:hAnsi="Times New Roman" w:cs="Times New Roman"/>
          <w:b/>
          <w:noProof/>
          <w:color w:val="000000"/>
          <w:sz w:val="24"/>
        </w:rPr>
        <w:t>School: </w:t>
      </w:r>
      <w:r w:rsidRPr="00A034E8">
        <w:rPr>
          <w:rFonts w:ascii="Times New Roman" w:hAnsi="Times New Roman" w:cs="Times New Roman"/>
          <w:noProof/>
          <w:color w:val="000000"/>
          <w:sz w:val="24"/>
        </w:rPr>
        <w:t>________________________________</w:t>
      </w:r>
      <w:r w:rsidRPr="00A034E8">
        <w:rPr>
          <w:rFonts w:ascii="Times New Roman" w:hAnsi="Times New Roman" w:cs="Times New Roman"/>
          <w:b/>
          <w:noProof/>
          <w:color w:val="000000"/>
          <w:sz w:val="24"/>
        </w:rPr>
        <w:t>  Grade: </w:t>
      </w:r>
      <w:r w:rsidRPr="00A034E8">
        <w:rPr>
          <w:rFonts w:ascii="Times New Roman" w:hAnsi="Times New Roman" w:cs="Times New Roman"/>
          <w:noProof/>
          <w:color w:val="000000"/>
          <w:sz w:val="24"/>
        </w:rPr>
        <w:t>_________________________</w:t>
      </w:r>
    </w:p>
    <w:p w14:paraId="6B5FBB6B" w14:textId="314E2B45" w:rsidR="0030755B" w:rsidRPr="00A034E8" w:rsidRDefault="0030755B" w:rsidP="00FD5BA6">
      <w:pPr>
        <w:spacing w:after="0" w:line="480" w:lineRule="exact"/>
        <w:ind w:left="14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34E8">
        <w:rPr>
          <w:rFonts w:ascii="Times New Roman" w:hAnsi="Times New Roman" w:cs="Times New Roman"/>
          <w:b/>
          <w:noProof/>
          <w:color w:val="000000"/>
          <w:sz w:val="24"/>
        </w:rPr>
        <w:t>Case Manager:</w:t>
      </w:r>
      <w:r w:rsidR="00887CB4" w:rsidRPr="00A034E8">
        <w:rPr>
          <w:rFonts w:ascii="Times New Roman" w:hAnsi="Times New Roman" w:cs="Times New Roman"/>
          <w:b/>
          <w:noProof/>
          <w:color w:val="000000"/>
          <w:sz w:val="24"/>
        </w:rPr>
        <w:t xml:space="preserve"> </w:t>
      </w:r>
      <w:r w:rsidRPr="00A034E8">
        <w:rPr>
          <w:rFonts w:ascii="Times New Roman" w:hAnsi="Times New Roman" w:cs="Times New Roman"/>
          <w:b/>
        </w:rPr>
        <w:t>______________________________</w:t>
      </w:r>
      <w:r w:rsidR="00466341" w:rsidRPr="00A034E8">
        <w:rPr>
          <w:rFonts w:ascii="Times New Roman" w:hAnsi="Times New Roman" w:cs="Times New Roman"/>
        </w:rPr>
        <w:t xml:space="preserve"> </w:t>
      </w:r>
      <w:r w:rsidRPr="00A034E8">
        <w:rPr>
          <w:rFonts w:ascii="Times New Roman" w:hAnsi="Times New Roman" w:cs="Times New Roman"/>
          <w:b/>
          <w:sz w:val="24"/>
          <w:szCs w:val="24"/>
        </w:rPr>
        <w:t xml:space="preserve">Dates of </w:t>
      </w:r>
      <w:proofErr w:type="gramStart"/>
      <w:r w:rsidRPr="00A034E8">
        <w:rPr>
          <w:rFonts w:ascii="Times New Roman" w:hAnsi="Times New Roman" w:cs="Times New Roman"/>
          <w:b/>
          <w:sz w:val="24"/>
          <w:szCs w:val="24"/>
        </w:rPr>
        <w:t>ESY:</w:t>
      </w:r>
      <w:r w:rsidRPr="00A034E8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A034E8">
        <w:rPr>
          <w:rFonts w:ascii="Times New Roman" w:hAnsi="Times New Roman" w:cs="Times New Roman"/>
          <w:sz w:val="24"/>
          <w:szCs w:val="24"/>
        </w:rPr>
        <w:t>__________________</w:t>
      </w:r>
    </w:p>
    <w:p w14:paraId="0D01EE42" w14:textId="77777777" w:rsidR="00711B31" w:rsidRPr="00A034E8" w:rsidRDefault="00711B31" w:rsidP="00FD5BA6">
      <w:pPr>
        <w:spacing w:after="0" w:line="480" w:lineRule="exact"/>
        <w:ind w:left="14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2B7F368" w14:textId="3FE34604" w:rsidR="0030755B" w:rsidRPr="00A034E8" w:rsidRDefault="00711B31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D</w:t>
      </w:r>
      <w:r w:rsidR="0030755B"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irections for using this form:</w:t>
      </w:r>
    </w:p>
    <w:p w14:paraId="2BFB5599" w14:textId="032D5ED9" w:rsidR="0030755B" w:rsidRPr="00A034E8" w:rsidRDefault="0030755B" w:rsidP="00FD5BA6">
      <w:pPr>
        <w:spacing w:after="0" w:line="200" w:lineRule="exact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During the IEP team meeting in which eligibility for ESY is determined, the IEP team should review and discuss</w:t>
      </w:r>
      <w:r w:rsidR="00711B31" w:rsidRPr="00A034E8">
        <w:rPr>
          <w:rFonts w:ascii="Times New Roman" w:hAnsi="Times New Roman" w:cs="Times New Roman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each factor below, including the “Questions to consider:”, and determine which, if any, factors support the need for</w:t>
      </w:r>
    </w:p>
    <w:p w14:paraId="542087A4" w14:textId="77777777" w:rsidR="00711B31" w:rsidRPr="00A034E8" w:rsidRDefault="0030755B" w:rsidP="00FD5BA6">
      <w:pPr>
        <w:spacing w:after="0" w:line="202" w:lineRule="exact"/>
        <w:ind w:left="1440"/>
        <w:jc w:val="both"/>
        <w:rPr>
          <w:rFonts w:ascii="Times New Roman" w:hAnsi="Times New Roman" w:cs="Times New Roman"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Extended School year services for this student. Each factor should be marked with a checkmark  in the box to indicate </w:t>
      </w:r>
    </w:p>
    <w:p w14:paraId="5E4B912A" w14:textId="74AEC655" w:rsidR="00D11E90" w:rsidRPr="00A034E8" w:rsidRDefault="00711B31" w:rsidP="00FD5BA6">
      <w:pPr>
        <w:spacing w:after="0" w:line="202" w:lineRule="exact"/>
        <w:ind w:left="1440"/>
        <w:jc w:val="both"/>
        <w:rPr>
          <w:rFonts w:ascii="Times New Roman" w:hAnsi="Times New Roman" w:cs="Times New Roman"/>
          <w:b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I</w:t>
      </w:r>
      <w:r w:rsidR="0030755B" w:rsidRPr="00A034E8">
        <w:rPr>
          <w:rFonts w:ascii="Times New Roman" w:hAnsi="Times New Roman" w:cs="Times New Roman"/>
          <w:noProof/>
          <w:color w:val="000000"/>
          <w:szCs w:val="21"/>
        </w:rPr>
        <w:t>f</w:t>
      </w:r>
      <w:r w:rsidRPr="00A034E8">
        <w:rPr>
          <w:rFonts w:ascii="Times New Roman" w:hAnsi="Times New Roman" w:cs="Times New Roman"/>
          <w:szCs w:val="21"/>
        </w:rPr>
        <w:t xml:space="preserve"> </w:t>
      </w:r>
      <w:r w:rsidR="0030755B" w:rsidRPr="00A034E8">
        <w:rPr>
          <w:rFonts w:ascii="Times New Roman" w:hAnsi="Times New Roman" w:cs="Times New Roman"/>
          <w:noProof/>
          <w:color w:val="000000"/>
          <w:szCs w:val="21"/>
        </w:rPr>
        <w:t xml:space="preserve">Extended School Year Services are needed because of this justification.  </w:t>
      </w:r>
      <w:r w:rsidR="005A2EB5" w:rsidRPr="00A034E8">
        <w:rPr>
          <w:rFonts w:ascii="Times New Roman" w:hAnsi="Times New Roman" w:cs="Times New Roman"/>
          <w:b/>
          <w:noProof/>
          <w:color w:val="000000"/>
          <w:szCs w:val="21"/>
        </w:rPr>
        <w:t>Please complete</w:t>
      </w:r>
      <w:r w:rsidR="000A01E1" w:rsidRPr="00A034E8">
        <w:rPr>
          <w:rFonts w:ascii="Times New Roman" w:hAnsi="Times New Roman" w:cs="Times New Roman"/>
          <w:b/>
          <w:noProof/>
          <w:color w:val="000000"/>
          <w:szCs w:val="21"/>
        </w:rPr>
        <w:t xml:space="preserve"> </w:t>
      </w:r>
      <w:r w:rsidR="002B4604" w:rsidRPr="00A034E8">
        <w:rPr>
          <w:rFonts w:ascii="Times New Roman" w:hAnsi="Times New Roman" w:cs="Times New Roman"/>
          <w:b/>
          <w:noProof/>
          <w:color w:val="000000"/>
          <w:szCs w:val="21"/>
        </w:rPr>
        <w:t>all three pag</w:t>
      </w:r>
      <w:r w:rsidR="00D11E90" w:rsidRPr="00A034E8">
        <w:rPr>
          <w:rFonts w:ascii="Times New Roman" w:hAnsi="Times New Roman" w:cs="Times New Roman"/>
          <w:b/>
          <w:noProof/>
          <w:color w:val="000000"/>
          <w:szCs w:val="21"/>
        </w:rPr>
        <w:t>es.</w:t>
      </w:r>
    </w:p>
    <w:p w14:paraId="297F0C2D" w14:textId="77777777" w:rsidR="00377D96" w:rsidRPr="00A034E8" w:rsidRDefault="00377D96" w:rsidP="00FD5BA6">
      <w:pPr>
        <w:spacing w:after="0" w:line="202" w:lineRule="exact"/>
        <w:ind w:left="1440"/>
        <w:jc w:val="both"/>
        <w:rPr>
          <w:rFonts w:ascii="Times New Roman" w:hAnsi="Times New Roman" w:cs="Times New Roman"/>
          <w:szCs w:val="21"/>
        </w:rPr>
      </w:pPr>
    </w:p>
    <w:p w14:paraId="2924F076" w14:textId="77777777" w:rsidR="00D11E90" w:rsidRPr="00A034E8" w:rsidRDefault="00D11E90" w:rsidP="00FD5BA6">
      <w:pPr>
        <w:spacing w:after="0" w:line="197" w:lineRule="exact"/>
        <w:ind w:left="1440"/>
        <w:jc w:val="both"/>
        <w:rPr>
          <w:rFonts w:ascii="Times New Roman" w:hAnsi="Times New Roman" w:cs="Times New Roman"/>
          <w:b/>
          <w:noProof/>
          <w:color w:val="000000"/>
          <w:szCs w:val="21"/>
        </w:rPr>
      </w:pPr>
    </w:p>
    <w:p w14:paraId="10DEC132" w14:textId="30A4462D" w:rsidR="0030755B" w:rsidRPr="00A034E8" w:rsidRDefault="00D11E90" w:rsidP="00FD5BA6">
      <w:pPr>
        <w:spacing w:after="0" w:line="197" w:lineRule="exact"/>
        <w:ind w:left="1440" w:firstLine="42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  <w:u w:val="single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F</w:t>
      </w:r>
      <w:r w:rsidR="0030755B"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ACTORS FOR TEAM CONSIDERATION AND SUPPORTIVE DATA:</w:t>
      </w:r>
    </w:p>
    <w:p w14:paraId="03E13C0F" w14:textId="103A8FCC" w:rsidR="00377D96" w:rsidRPr="00A034E8" w:rsidRDefault="00377D96" w:rsidP="00FD5BA6">
      <w:pPr>
        <w:spacing w:after="0" w:line="200" w:lineRule="exact"/>
        <w:ind w:left="1440"/>
        <w:jc w:val="both"/>
        <w:rPr>
          <w:rFonts w:ascii="Times New Roman" w:hAnsi="Times New Roman" w:cs="Times New Roman"/>
          <w:b/>
          <w:noProof/>
          <w:color w:val="000000"/>
          <w:szCs w:val="21"/>
        </w:rPr>
      </w:pPr>
    </w:p>
    <w:p w14:paraId="3E611648" w14:textId="77777777" w:rsidR="00377D96" w:rsidRPr="00A034E8" w:rsidRDefault="00377D96" w:rsidP="00FD5BA6">
      <w:pPr>
        <w:spacing w:after="0" w:line="200" w:lineRule="exact"/>
        <w:ind w:left="1440"/>
        <w:jc w:val="both"/>
        <w:rPr>
          <w:rFonts w:ascii="Times New Roman" w:hAnsi="Times New Roman" w:cs="Times New Roman"/>
          <w:b/>
          <w:noProof/>
          <w:color w:val="000000"/>
          <w:szCs w:val="21"/>
        </w:rPr>
      </w:pPr>
    </w:p>
    <w:p w14:paraId="0D8E52B6" w14:textId="50CB3518" w:rsidR="0030755B" w:rsidRPr="00A034E8" w:rsidRDefault="0098429F" w:rsidP="00FD5BA6">
      <w:pPr>
        <w:spacing w:after="0" w:line="200" w:lineRule="exact"/>
        <w:ind w:left="1440"/>
        <w:jc w:val="both"/>
        <w:rPr>
          <w:rFonts w:ascii="Times New Roman" w:hAnsi="Times New Roman" w:cs="Times New Roman"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1</w:t>
      </w:r>
      <w:r w:rsidR="0030755B" w:rsidRPr="00A034E8">
        <w:rPr>
          <w:rFonts w:ascii="Times New Roman" w:hAnsi="Times New Roman" w:cs="Times New Roman"/>
          <w:b/>
          <w:noProof/>
          <w:color w:val="000000"/>
          <w:szCs w:val="21"/>
        </w:rPr>
        <w:t>.</w:t>
      </w:r>
      <w:r w:rsidR="0030755B"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 REGRESSION/RECOUPMENT</w:t>
      </w:r>
      <w:r w:rsidR="0030755B" w:rsidRPr="00A034E8">
        <w:rPr>
          <w:rFonts w:ascii="Times New Roman" w:hAnsi="Times New Roman" w:cs="Times New Roman"/>
          <w:noProof/>
          <w:color w:val="000000"/>
          <w:szCs w:val="21"/>
        </w:rPr>
        <w:t>: The IEP team must determine if without ESY services, there is a likelihood of</w:t>
      </w:r>
      <w:r w:rsidR="00711B31" w:rsidRPr="00A034E8">
        <w:rPr>
          <w:rFonts w:ascii="Times New Roman" w:hAnsi="Times New Roman" w:cs="Times New Roman"/>
          <w:noProof/>
          <w:color w:val="000000"/>
          <w:szCs w:val="21"/>
        </w:rPr>
        <w:t xml:space="preserve"> </w:t>
      </w:r>
      <w:r w:rsidR="00377D96" w:rsidRPr="00A034E8">
        <w:rPr>
          <w:rFonts w:ascii="Times New Roman" w:hAnsi="Times New Roman" w:cs="Times New Roman"/>
          <w:noProof/>
          <w:color w:val="000000"/>
          <w:szCs w:val="21"/>
        </w:rPr>
        <w:t>s</w:t>
      </w:r>
      <w:r w:rsidR="0030755B" w:rsidRPr="00A034E8">
        <w:rPr>
          <w:rFonts w:ascii="Times New Roman" w:hAnsi="Times New Roman" w:cs="Times New Roman"/>
          <w:noProof/>
          <w:color w:val="000000"/>
          <w:szCs w:val="21"/>
        </w:rPr>
        <w:t>ubstantial regression in an identified area of need addressed by the IEP caused by a school break and a failure to</w:t>
      </w:r>
      <w:r w:rsidR="00377D96" w:rsidRPr="00A034E8">
        <w:rPr>
          <w:rFonts w:ascii="Times New Roman" w:hAnsi="Times New Roman" w:cs="Times New Roman"/>
          <w:szCs w:val="21"/>
        </w:rPr>
        <w:t xml:space="preserve"> </w:t>
      </w:r>
      <w:r w:rsidR="0030755B" w:rsidRPr="00A034E8">
        <w:rPr>
          <w:rFonts w:ascii="Times New Roman" w:hAnsi="Times New Roman" w:cs="Times New Roman"/>
          <w:noProof/>
          <w:color w:val="000000"/>
          <w:szCs w:val="21"/>
        </w:rPr>
        <w:t>recover those lost skills in a reasonable time following the school break (e.g., six to eight weeks after summer</w:t>
      </w:r>
      <w:r w:rsidR="00711B31" w:rsidRPr="00A034E8">
        <w:rPr>
          <w:rFonts w:ascii="Times New Roman" w:hAnsi="Times New Roman" w:cs="Times New Roman"/>
          <w:szCs w:val="21"/>
        </w:rPr>
        <w:t xml:space="preserve"> </w:t>
      </w:r>
      <w:r w:rsidR="0030755B" w:rsidRPr="00A034E8">
        <w:rPr>
          <w:rFonts w:ascii="Times New Roman" w:hAnsi="Times New Roman" w:cs="Times New Roman"/>
          <w:noProof/>
          <w:color w:val="000000"/>
          <w:szCs w:val="21"/>
        </w:rPr>
        <w:t>break). Regression, for the purpose of this document, is a substantial loss of any skill addressed by the IEP. Some</w:t>
      </w:r>
    </w:p>
    <w:p w14:paraId="0D01E9E3" w14:textId="77777777" w:rsidR="00A034E8" w:rsidRDefault="0030755B" w:rsidP="00FD5BA6">
      <w:pPr>
        <w:spacing w:after="0" w:line="202" w:lineRule="exact"/>
        <w:ind w:left="1440"/>
        <w:jc w:val="both"/>
        <w:rPr>
          <w:rFonts w:ascii="Times New Roman" w:hAnsi="Times New Roman" w:cs="Times New Roman"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degree of loss in skills typically occurs with all students during normal school breaks and would not be</w:t>
      </w:r>
      <w:r w:rsidR="00377D96" w:rsidRPr="00A034E8">
        <w:rPr>
          <w:rFonts w:ascii="Times New Roman" w:hAnsi="Times New Roman" w:cs="Times New Roman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considered </w:t>
      </w:r>
    </w:p>
    <w:p w14:paraId="4F1AD68B" w14:textId="1D7670A6" w:rsidR="0030755B" w:rsidRPr="00A034E8" w:rsidRDefault="0030755B" w:rsidP="00FD5BA6">
      <w:pPr>
        <w:spacing w:after="0" w:line="202" w:lineRule="exact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substantial.</w:t>
      </w:r>
    </w:p>
    <w:p w14:paraId="62A1E954" w14:textId="77777777" w:rsidR="00711B31" w:rsidRPr="00A034E8" w:rsidRDefault="00711B31" w:rsidP="00FD5BA6">
      <w:pPr>
        <w:spacing w:after="0" w:line="202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  <w:u w:val="single"/>
        </w:rPr>
      </w:pPr>
    </w:p>
    <w:p w14:paraId="53A569C9" w14:textId="77777777" w:rsidR="0030755B" w:rsidRPr="00A034E8" w:rsidRDefault="0030755B" w:rsidP="00FD5BA6">
      <w:pPr>
        <w:spacing w:after="0" w:line="202" w:lineRule="exact"/>
        <w:ind w:left="1440"/>
        <w:jc w:val="both"/>
        <w:outlineLvl w:val="0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Questions to consider:</w:t>
      </w:r>
    </w:p>
    <w:p w14:paraId="17CAE263" w14:textId="0E6D0F95" w:rsidR="0030755B" w:rsidRPr="00A034E8" w:rsidRDefault="0030755B" w:rsidP="00FD5BA6">
      <w:pPr>
        <w:spacing w:after="0" w:line="202" w:lineRule="exact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· Does regression/recoupment data suggest that this student’s skill losses over breaks are excessive and that</w:t>
      </w:r>
      <w:r w:rsidR="00711B31" w:rsidRPr="00A034E8">
        <w:rPr>
          <w:rFonts w:ascii="Times New Roman" w:hAnsi="Times New Roman" w:cs="Times New Roman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it takes an unacceptably long period of time (more than 6 weeks) for lost skills to be regained upon</w:t>
      </w:r>
      <w:r w:rsidR="00076FF7" w:rsidRPr="00A034E8">
        <w:rPr>
          <w:rFonts w:ascii="Times New Roman" w:hAnsi="Times New Roman" w:cs="Times New Roman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return?</w:t>
      </w:r>
    </w:p>
    <w:p w14:paraId="5D5BC05D" w14:textId="77777777" w:rsidR="0030755B" w:rsidRPr="00A034E8" w:rsidRDefault="0030755B" w:rsidP="00FD5BA6">
      <w:pPr>
        <w:spacing w:after="0" w:line="202" w:lineRule="exact"/>
        <w:ind w:left="1440"/>
        <w:jc w:val="both"/>
        <w:rPr>
          <w:rFonts w:ascii="Times New Roman" w:hAnsi="Times New Roman" w:cs="Times New Roman"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· What is the relative impact of short breaks on student performance?</w:t>
      </w:r>
    </w:p>
    <w:p w14:paraId="5B3D484F" w14:textId="590BE9C5" w:rsidR="00D11E90" w:rsidRPr="00A034E8" w:rsidRDefault="00D11E90" w:rsidP="00FD5BA6">
      <w:pPr>
        <w:spacing w:after="0" w:line="202" w:lineRule="exact"/>
        <w:ind w:left="1440"/>
        <w:jc w:val="both"/>
        <w:rPr>
          <w:rFonts w:ascii="Times New Roman" w:hAnsi="Times New Roman" w:cs="Times New Roman"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. What will be the affect of his/her maintenance of skills/behaviors?</w:t>
      </w:r>
    </w:p>
    <w:p w14:paraId="424016A9" w14:textId="77777777" w:rsidR="00076FF7" w:rsidRPr="00A034E8" w:rsidRDefault="00076FF7" w:rsidP="00FD5BA6">
      <w:pPr>
        <w:spacing w:after="0" w:line="202" w:lineRule="exact"/>
        <w:ind w:left="1440" w:firstLine="420"/>
        <w:jc w:val="both"/>
        <w:rPr>
          <w:rFonts w:ascii="Times New Roman" w:hAnsi="Times New Roman" w:cs="Times New Roman"/>
          <w:szCs w:val="21"/>
        </w:rPr>
      </w:pPr>
    </w:p>
    <w:p w14:paraId="51E11C3B" w14:textId="77777777" w:rsidR="00D11E90" w:rsidRPr="00A034E8" w:rsidRDefault="0030755B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Regression/Recoupment data for this student indicate that ESY services are needed.</w:t>
      </w:r>
      <w:r w:rsidR="00D11E90" w:rsidRPr="00A034E8">
        <w:rPr>
          <w:rFonts w:ascii="Times New Roman" w:hAnsi="Times New Roman" w:cs="Times New Roman"/>
          <w:b/>
          <w:noProof/>
          <w:color w:val="000000"/>
          <w:szCs w:val="21"/>
        </w:rPr>
        <w:t xml:space="preserve">  </w:t>
      </w:r>
    </w:p>
    <w:p w14:paraId="2E1C8A16" w14:textId="6F79017A" w:rsidR="00377D96" w:rsidRPr="00A034E8" w:rsidRDefault="0043113E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 xml:space="preserve">____YES ___NO </w:t>
      </w: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ab/>
      </w: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ab/>
      </w:r>
      <w:r w:rsidR="00D11E90" w:rsidRPr="00A034E8">
        <w:rPr>
          <w:rFonts w:ascii="Times New Roman" w:hAnsi="Times New Roman" w:cs="Times New Roman"/>
          <w:b/>
          <w:noProof/>
          <w:color w:val="000000"/>
          <w:szCs w:val="21"/>
        </w:rPr>
        <w:t>IF YES  List Documentation Instruments Used Below:</w:t>
      </w:r>
    </w:p>
    <w:p w14:paraId="0EB64BE1" w14:textId="77777777" w:rsidR="00377D96" w:rsidRPr="00A034E8" w:rsidRDefault="00377D96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</w:rPr>
      </w:pPr>
    </w:p>
    <w:p w14:paraId="7C09C2EA" w14:textId="77777777" w:rsidR="00A034E8" w:rsidRDefault="00A034E8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</w:rPr>
      </w:pPr>
    </w:p>
    <w:p w14:paraId="1D879208" w14:textId="77777777" w:rsidR="00A034E8" w:rsidRPr="00A034E8" w:rsidRDefault="00A034E8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</w:rPr>
      </w:pPr>
    </w:p>
    <w:p w14:paraId="0289A067" w14:textId="77777777" w:rsidR="00377D96" w:rsidRPr="00A034E8" w:rsidRDefault="00377D96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</w:rPr>
      </w:pPr>
    </w:p>
    <w:p w14:paraId="74DB4297" w14:textId="77777777" w:rsidR="00377D96" w:rsidRPr="00A034E8" w:rsidRDefault="00377D96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</w:rPr>
      </w:pPr>
    </w:p>
    <w:p w14:paraId="1A969D63" w14:textId="77777777" w:rsidR="00377D96" w:rsidRPr="00A034E8" w:rsidRDefault="00377D96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</w:rPr>
      </w:pPr>
    </w:p>
    <w:p w14:paraId="1F209331" w14:textId="77777777" w:rsidR="00377D96" w:rsidRPr="00A034E8" w:rsidRDefault="00377D96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</w:rPr>
      </w:pPr>
    </w:p>
    <w:p w14:paraId="3FBB896E" w14:textId="77777777" w:rsidR="00377D96" w:rsidRPr="00A034E8" w:rsidRDefault="00377D96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</w:rPr>
      </w:pPr>
    </w:p>
    <w:p w14:paraId="18941781" w14:textId="77777777" w:rsidR="00377D96" w:rsidRPr="00A034E8" w:rsidRDefault="00377D96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</w:rPr>
      </w:pPr>
    </w:p>
    <w:p w14:paraId="6918A10A" w14:textId="77777777" w:rsidR="00377D96" w:rsidRPr="00A034E8" w:rsidRDefault="00377D96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noProof/>
          <w:color w:val="000000"/>
          <w:sz w:val="19"/>
        </w:rPr>
      </w:pPr>
    </w:p>
    <w:p w14:paraId="63CC5935" w14:textId="77777777" w:rsidR="00A034E8" w:rsidRDefault="00377D96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 xml:space="preserve"> </w:t>
      </w:r>
      <w:r w:rsidR="0030755B" w:rsidRPr="00A034E8">
        <w:rPr>
          <w:rFonts w:ascii="Times New Roman" w:hAnsi="Times New Roman" w:cs="Times New Roman"/>
          <w:b/>
          <w:noProof/>
          <w:color w:val="000000"/>
          <w:szCs w:val="21"/>
        </w:rPr>
        <w:t>2.</w:t>
      </w:r>
      <w:r w:rsidR="0030755B"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 DEGREE AND/OR RATE OF PROGRESS</w:t>
      </w:r>
      <w:r w:rsidR="0030755B" w:rsidRPr="00A034E8">
        <w:rPr>
          <w:rFonts w:ascii="Times New Roman" w:hAnsi="Times New Roman" w:cs="Times New Roman"/>
          <w:b/>
          <w:noProof/>
          <w:color w:val="000000"/>
          <w:szCs w:val="21"/>
        </w:rPr>
        <w:t>:</w:t>
      </w:r>
      <w:r w:rsidR="0030755B" w:rsidRPr="00A034E8">
        <w:rPr>
          <w:rFonts w:ascii="Times New Roman" w:hAnsi="Times New Roman" w:cs="Times New Roman"/>
          <w:noProof/>
          <w:color w:val="000000"/>
          <w:szCs w:val="21"/>
        </w:rPr>
        <w:t> The IEP team must review the student’s progress toward the IEP</w:t>
      </w: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 xml:space="preserve"> </w:t>
      </w:r>
      <w:r w:rsidR="0030755B" w:rsidRPr="00A034E8">
        <w:rPr>
          <w:rFonts w:ascii="Times New Roman" w:hAnsi="Times New Roman" w:cs="Times New Roman"/>
          <w:noProof/>
          <w:color w:val="000000"/>
          <w:szCs w:val="21"/>
        </w:rPr>
        <w:t>goals and determine if without these services, the student’s degree or rate of progress toward those goals,</w:t>
      </w: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 xml:space="preserve"> </w:t>
      </w:r>
      <w:r w:rsidR="0030755B" w:rsidRPr="00A034E8">
        <w:rPr>
          <w:rFonts w:ascii="Times New Roman" w:hAnsi="Times New Roman" w:cs="Times New Roman"/>
          <w:noProof/>
          <w:color w:val="000000"/>
          <w:szCs w:val="21"/>
        </w:rPr>
        <w:t>objectives or benchmarks will prevent the student from receiving benefit from his/her educational placement</w:t>
      </w: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 xml:space="preserve"> </w:t>
      </w:r>
    </w:p>
    <w:p w14:paraId="2F913C6E" w14:textId="31873C58" w:rsidR="0030755B" w:rsidRPr="00A034E8" w:rsidRDefault="0030755B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during the regular</w:t>
      </w:r>
      <w:r w:rsidR="00377D96" w:rsidRPr="00A034E8">
        <w:rPr>
          <w:rFonts w:ascii="Times New Roman" w:hAnsi="Times New Roman" w:cs="Times New Roman"/>
          <w:b/>
          <w:noProof/>
          <w:color w:val="000000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school year.</w:t>
      </w:r>
    </w:p>
    <w:p w14:paraId="5A35A54F" w14:textId="77777777" w:rsidR="00377D96" w:rsidRPr="00A034E8" w:rsidRDefault="00377D96" w:rsidP="00FD5BA6">
      <w:pPr>
        <w:spacing w:after="0" w:line="197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  <w:u w:val="single"/>
        </w:rPr>
      </w:pPr>
    </w:p>
    <w:p w14:paraId="71C8271E" w14:textId="77777777" w:rsidR="0030755B" w:rsidRPr="00A034E8" w:rsidRDefault="0030755B" w:rsidP="00FD5BA6">
      <w:pPr>
        <w:spacing w:after="0" w:line="197" w:lineRule="exact"/>
        <w:ind w:left="1440"/>
        <w:jc w:val="both"/>
        <w:outlineLvl w:val="0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Questions to consider:</w:t>
      </w:r>
    </w:p>
    <w:p w14:paraId="3B65CE25" w14:textId="26B3221C" w:rsidR="0030755B" w:rsidRPr="00A034E8" w:rsidRDefault="0030755B" w:rsidP="00FD5BA6">
      <w:pPr>
        <w:spacing w:after="0" w:line="202" w:lineRule="exact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· Is there any pattern to the timing of progress (or lack of progress) that would indicate a need for</w:t>
      </w:r>
      <w:r w:rsidR="00377D96" w:rsidRPr="00A034E8">
        <w:rPr>
          <w:rFonts w:ascii="Times New Roman" w:hAnsi="Times New Roman" w:cs="Times New Roman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ESYservices?</w:t>
      </w:r>
    </w:p>
    <w:p w14:paraId="4BA22ADF" w14:textId="77777777" w:rsidR="0030755B" w:rsidRPr="00A034E8" w:rsidRDefault="0030755B" w:rsidP="00FD5BA6">
      <w:pPr>
        <w:spacing w:after="0" w:line="197" w:lineRule="exact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· Does the student make progress at expected levels given the nature/severity of the child’s    disability?</w:t>
      </w:r>
    </w:p>
    <w:p w14:paraId="2DD8FFBD" w14:textId="41304EB5" w:rsidR="00D11E90" w:rsidRPr="00A034E8" w:rsidRDefault="0030755B" w:rsidP="00FD5BA6">
      <w:pPr>
        <w:spacing w:after="0" w:line="245" w:lineRule="exact"/>
        <w:ind w:left="1440"/>
        <w:jc w:val="both"/>
        <w:outlineLvl w:val="0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The degree and/or rate of progress for this student indicate that ESY services are needed.</w:t>
      </w:r>
    </w:p>
    <w:p w14:paraId="425E90CF" w14:textId="7F12A68F" w:rsidR="00D11E90" w:rsidRPr="00A034E8" w:rsidRDefault="0043113E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___YES_____NO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ab/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ab/>
      </w:r>
      <w:r w:rsidR="00D11E90" w:rsidRPr="00A034E8">
        <w:rPr>
          <w:rFonts w:ascii="Times New Roman" w:hAnsi="Times New Roman" w:cs="Times New Roman"/>
          <w:b/>
          <w:szCs w:val="21"/>
        </w:rPr>
        <w:t>IF Yes List Documentation Instruments Used Below:</w:t>
      </w:r>
    </w:p>
    <w:p w14:paraId="1B48AA48" w14:textId="77777777" w:rsidR="00D11E90" w:rsidRPr="00A034E8" w:rsidRDefault="00D11E90" w:rsidP="00FD5BA6">
      <w:pPr>
        <w:spacing w:after="0" w:line="398" w:lineRule="exact"/>
        <w:ind w:left="1440"/>
        <w:jc w:val="both"/>
        <w:rPr>
          <w:rFonts w:ascii="Times New Roman" w:hAnsi="Times New Roman" w:cs="Times New Roman"/>
          <w:noProof/>
          <w:color w:val="000000"/>
          <w:sz w:val="19"/>
        </w:rPr>
      </w:pPr>
    </w:p>
    <w:p w14:paraId="3FC51D04" w14:textId="77777777" w:rsidR="00924E68" w:rsidRDefault="00924E68" w:rsidP="00FD5BA6">
      <w:pPr>
        <w:spacing w:after="0" w:line="398" w:lineRule="exact"/>
        <w:ind w:left="1440"/>
        <w:jc w:val="both"/>
        <w:rPr>
          <w:rFonts w:ascii="Times New Roman" w:hAnsi="Times New Roman" w:cs="Times New Roman"/>
          <w:noProof/>
          <w:color w:val="000000"/>
          <w:sz w:val="19"/>
        </w:rPr>
      </w:pPr>
    </w:p>
    <w:p w14:paraId="74F9FCAB" w14:textId="77777777" w:rsidR="00A034E8" w:rsidRDefault="00A034E8" w:rsidP="00FD5BA6">
      <w:pPr>
        <w:spacing w:after="0" w:line="398" w:lineRule="exact"/>
        <w:ind w:left="1440"/>
        <w:jc w:val="both"/>
        <w:rPr>
          <w:rFonts w:ascii="Times New Roman" w:hAnsi="Times New Roman" w:cs="Times New Roman"/>
          <w:noProof/>
          <w:color w:val="000000"/>
          <w:sz w:val="19"/>
        </w:rPr>
      </w:pPr>
    </w:p>
    <w:p w14:paraId="355F1C11" w14:textId="77777777" w:rsidR="00A034E8" w:rsidRDefault="00A034E8" w:rsidP="00FD5BA6">
      <w:pPr>
        <w:spacing w:after="0" w:line="398" w:lineRule="exact"/>
        <w:ind w:left="1440"/>
        <w:jc w:val="both"/>
        <w:rPr>
          <w:rFonts w:ascii="Times New Roman" w:hAnsi="Times New Roman" w:cs="Times New Roman"/>
          <w:noProof/>
          <w:color w:val="000000"/>
          <w:sz w:val="19"/>
        </w:rPr>
      </w:pPr>
    </w:p>
    <w:p w14:paraId="38EFC901" w14:textId="77777777" w:rsidR="00A034E8" w:rsidRDefault="00A034E8" w:rsidP="00A034E8">
      <w:pPr>
        <w:spacing w:after="0" w:line="398" w:lineRule="exact"/>
        <w:jc w:val="both"/>
        <w:rPr>
          <w:rFonts w:ascii="Times New Roman" w:hAnsi="Times New Roman" w:cs="Times New Roman"/>
          <w:noProof/>
          <w:color w:val="000000"/>
          <w:sz w:val="19"/>
        </w:rPr>
      </w:pPr>
    </w:p>
    <w:p w14:paraId="4E0DB883" w14:textId="77777777" w:rsidR="00A034E8" w:rsidRDefault="00A034E8" w:rsidP="00A034E8">
      <w:pPr>
        <w:spacing w:after="0" w:line="398" w:lineRule="exact"/>
        <w:jc w:val="both"/>
        <w:rPr>
          <w:rFonts w:ascii="Times New Roman" w:hAnsi="Times New Roman" w:cs="Times New Roman"/>
          <w:noProof/>
          <w:color w:val="000000"/>
          <w:sz w:val="19"/>
        </w:rPr>
      </w:pPr>
    </w:p>
    <w:p w14:paraId="7F6C5466" w14:textId="77777777" w:rsidR="00A034E8" w:rsidRDefault="00A034E8" w:rsidP="00A034E8">
      <w:pPr>
        <w:spacing w:after="0" w:line="398" w:lineRule="exact"/>
        <w:jc w:val="both"/>
        <w:rPr>
          <w:rFonts w:ascii="Times New Roman" w:hAnsi="Times New Roman" w:cs="Times New Roman"/>
          <w:noProof/>
          <w:color w:val="000000"/>
          <w:sz w:val="19"/>
        </w:rPr>
      </w:pPr>
    </w:p>
    <w:p w14:paraId="61FEF4CB" w14:textId="77777777" w:rsidR="00A034E8" w:rsidRPr="00A034E8" w:rsidRDefault="00A034E8" w:rsidP="00FD5BA6">
      <w:pPr>
        <w:spacing w:after="0" w:line="398" w:lineRule="exact"/>
        <w:ind w:left="1440"/>
        <w:jc w:val="both"/>
        <w:rPr>
          <w:rFonts w:ascii="Times New Roman" w:hAnsi="Times New Roman" w:cs="Times New Roman"/>
          <w:noProof/>
          <w:color w:val="000000"/>
          <w:sz w:val="19"/>
        </w:rPr>
      </w:pPr>
    </w:p>
    <w:p w14:paraId="4A74AA59" w14:textId="2C8876A9" w:rsidR="0030755B" w:rsidRPr="00A034E8" w:rsidRDefault="0030755B" w:rsidP="00FD5BA6">
      <w:pPr>
        <w:spacing w:after="0" w:line="398" w:lineRule="exact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3.</w:t>
      </w:r>
      <w:r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 EMERGING SKILLS/BREAKTHROUGH OPPORTUNITIES: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 The IEP team must review all IEP goals and</w:t>
      </w:r>
    </w:p>
    <w:p w14:paraId="407CF073" w14:textId="36A0D188" w:rsidR="0030755B" w:rsidRPr="00A034E8" w:rsidRDefault="0030755B" w:rsidP="00FD5BA6">
      <w:pPr>
        <w:spacing w:after="0" w:line="202" w:lineRule="exact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determine if any of these skills are at a breakthrough point. The IEP team must then determine if the interruptio</w:t>
      </w:r>
      <w:r w:rsidR="00924E68" w:rsidRPr="00A034E8">
        <w:rPr>
          <w:rFonts w:ascii="Times New Roman" w:hAnsi="Times New Roman" w:cs="Times New Roman"/>
          <w:noProof/>
          <w:color w:val="000000"/>
          <w:szCs w:val="21"/>
        </w:rPr>
        <w:t xml:space="preserve">n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in services and instruction on those goals, objectives or benchmarks by the school break is likely to prevent the</w:t>
      </w:r>
      <w:r w:rsidR="00924E68" w:rsidRPr="00A034E8">
        <w:rPr>
          <w:rFonts w:ascii="Times New Roman" w:hAnsi="Times New Roman" w:cs="Times New Roman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student from receiving benefit from his/her educational program during the regular school year without these</w:t>
      </w:r>
      <w:r w:rsidR="00924E68" w:rsidRPr="00A034E8">
        <w:rPr>
          <w:rFonts w:ascii="Times New Roman" w:hAnsi="Times New Roman" w:cs="Times New Roman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services.</w:t>
      </w:r>
    </w:p>
    <w:p w14:paraId="52931C8E" w14:textId="77777777" w:rsidR="00924E68" w:rsidRPr="00A034E8" w:rsidRDefault="00924E68" w:rsidP="00FD5BA6">
      <w:pPr>
        <w:spacing w:after="0" w:line="197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  <w:u w:val="single"/>
        </w:rPr>
      </w:pPr>
    </w:p>
    <w:p w14:paraId="14215428" w14:textId="77777777" w:rsidR="0030755B" w:rsidRPr="00A034E8" w:rsidRDefault="0030755B" w:rsidP="00FD5BA6">
      <w:pPr>
        <w:spacing w:after="0" w:line="197" w:lineRule="exact"/>
        <w:ind w:left="1440"/>
        <w:jc w:val="both"/>
        <w:outlineLvl w:val="0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Questions to consider</w:t>
      </w: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:</w:t>
      </w:r>
    </w:p>
    <w:p w14:paraId="4C981AB7" w14:textId="5F2E2265" w:rsidR="0030755B" w:rsidRPr="00A034E8" w:rsidRDefault="0030755B" w:rsidP="00FD5BA6">
      <w:pPr>
        <w:spacing w:after="0" w:line="202" w:lineRule="exact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· Has the student reached a critical point of instruction or behavior management where a break in</w:t>
      </w:r>
      <w:r w:rsidR="00924E68" w:rsidRPr="00A034E8">
        <w:rPr>
          <w:rFonts w:ascii="Times New Roman" w:hAnsi="Times New Roman" w:cs="Times New Roman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programming would have serious, detrimental effects?</w:t>
      </w:r>
    </w:p>
    <w:p w14:paraId="07EA5D47" w14:textId="77777777" w:rsidR="00924E68" w:rsidRPr="00A034E8" w:rsidRDefault="0030755B" w:rsidP="00FD5BA6">
      <w:pPr>
        <w:spacing w:after="0" w:line="240" w:lineRule="exact"/>
        <w:ind w:left="1440" w:firstLine="42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 </w:t>
      </w:r>
    </w:p>
    <w:p w14:paraId="2C22B9A3" w14:textId="77777777" w:rsidR="00A034E8" w:rsidRPr="00A034E8" w:rsidRDefault="0030755B" w:rsidP="00FD5BA6">
      <w:pPr>
        <w:spacing w:after="0" w:line="240" w:lineRule="exact"/>
        <w:ind w:left="1440"/>
        <w:outlineLvl w:val="0"/>
        <w:rPr>
          <w:rFonts w:ascii="Times New Roman" w:hAnsi="Times New Roman" w:cs="Times New Roman"/>
          <w:b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Emerging skills/breakthrough opportunities for this student indicate that ESY services</w:t>
      </w:r>
      <w:r w:rsidR="00924E68" w:rsidRPr="00A034E8">
        <w:rPr>
          <w:rFonts w:ascii="Times New Roman" w:hAnsi="Times New Roman" w:cs="Times New Roman"/>
          <w:b/>
          <w:noProof/>
          <w:color w:val="000000"/>
          <w:szCs w:val="21"/>
        </w:rPr>
        <w:t xml:space="preserve"> are </w:t>
      </w: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needed.</w:t>
      </w:r>
      <w:r w:rsidR="004821A1" w:rsidRPr="00A034E8">
        <w:rPr>
          <w:rFonts w:ascii="Times New Roman" w:hAnsi="Times New Roman" w:cs="Times New Roman"/>
          <w:b/>
          <w:noProof/>
          <w:color w:val="000000"/>
          <w:szCs w:val="21"/>
        </w:rPr>
        <w:t xml:space="preserve"> </w:t>
      </w:r>
    </w:p>
    <w:p w14:paraId="4B23EC46" w14:textId="4B38687F" w:rsidR="0030755B" w:rsidRPr="00A034E8" w:rsidRDefault="00924E68" w:rsidP="00FD5BA6">
      <w:pPr>
        <w:spacing w:after="0" w:line="240" w:lineRule="exact"/>
        <w:ind w:left="1440"/>
        <w:outlineLvl w:val="0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___YES___NO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ab/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ab/>
      </w:r>
      <w:r w:rsidR="004821A1" w:rsidRPr="00A034E8">
        <w:rPr>
          <w:rFonts w:ascii="Times New Roman" w:hAnsi="Times New Roman" w:cs="Times New Roman"/>
          <w:b/>
          <w:noProof/>
          <w:color w:val="000000"/>
          <w:szCs w:val="21"/>
        </w:rPr>
        <w:t>IF YES List documentation Instruments Used:</w:t>
      </w:r>
    </w:p>
    <w:p w14:paraId="7989F707" w14:textId="77777777" w:rsidR="004821A1" w:rsidRPr="00A034E8" w:rsidRDefault="004821A1" w:rsidP="00FD5BA6">
      <w:pPr>
        <w:spacing w:after="0" w:line="422" w:lineRule="exact"/>
        <w:ind w:left="1440"/>
        <w:jc w:val="both"/>
        <w:rPr>
          <w:rFonts w:ascii="Times New Roman" w:hAnsi="Times New Roman" w:cs="Times New Roman"/>
          <w:noProof/>
          <w:color w:val="000000"/>
          <w:sz w:val="19"/>
        </w:rPr>
      </w:pPr>
    </w:p>
    <w:p w14:paraId="3CD6D216" w14:textId="77777777" w:rsidR="004821A1" w:rsidRPr="00A034E8" w:rsidRDefault="004821A1" w:rsidP="00FD5BA6">
      <w:pPr>
        <w:spacing w:after="0" w:line="422" w:lineRule="exact"/>
        <w:ind w:left="1440"/>
        <w:jc w:val="both"/>
        <w:rPr>
          <w:rFonts w:ascii="Times New Roman" w:hAnsi="Times New Roman" w:cs="Times New Roman"/>
          <w:noProof/>
          <w:color w:val="000000"/>
          <w:sz w:val="19"/>
        </w:rPr>
      </w:pPr>
    </w:p>
    <w:p w14:paraId="18466A4A" w14:textId="77777777" w:rsidR="004821A1" w:rsidRDefault="004821A1" w:rsidP="00FD5BA6">
      <w:pPr>
        <w:spacing w:after="0" w:line="422" w:lineRule="exact"/>
        <w:ind w:left="1440"/>
        <w:jc w:val="both"/>
        <w:rPr>
          <w:rFonts w:ascii="Times New Roman" w:hAnsi="Times New Roman" w:cs="Times New Roman"/>
          <w:noProof/>
          <w:color w:val="000000"/>
          <w:szCs w:val="21"/>
        </w:rPr>
      </w:pPr>
    </w:p>
    <w:p w14:paraId="79EED2F3" w14:textId="77777777" w:rsidR="00A034E8" w:rsidRDefault="00A034E8" w:rsidP="00FD5BA6">
      <w:pPr>
        <w:spacing w:after="0" w:line="422" w:lineRule="exact"/>
        <w:ind w:left="1440"/>
        <w:jc w:val="both"/>
        <w:rPr>
          <w:rFonts w:ascii="Times New Roman" w:hAnsi="Times New Roman" w:cs="Times New Roman"/>
          <w:noProof/>
          <w:color w:val="000000"/>
          <w:szCs w:val="21"/>
        </w:rPr>
      </w:pPr>
    </w:p>
    <w:p w14:paraId="5A1FA4E5" w14:textId="77777777" w:rsidR="00A034E8" w:rsidRDefault="00A034E8" w:rsidP="00FD5BA6">
      <w:pPr>
        <w:spacing w:after="0" w:line="422" w:lineRule="exact"/>
        <w:ind w:left="1440"/>
        <w:jc w:val="both"/>
        <w:rPr>
          <w:rFonts w:ascii="Times New Roman" w:hAnsi="Times New Roman" w:cs="Times New Roman"/>
          <w:noProof/>
          <w:color w:val="000000"/>
          <w:szCs w:val="21"/>
        </w:rPr>
      </w:pPr>
    </w:p>
    <w:p w14:paraId="237219B8" w14:textId="77777777" w:rsidR="00A034E8" w:rsidRPr="00A034E8" w:rsidRDefault="00A034E8" w:rsidP="00FD5BA6">
      <w:pPr>
        <w:spacing w:after="0" w:line="422" w:lineRule="exact"/>
        <w:ind w:left="1440"/>
        <w:jc w:val="both"/>
        <w:rPr>
          <w:rFonts w:ascii="Times New Roman" w:hAnsi="Times New Roman" w:cs="Times New Roman"/>
          <w:noProof/>
          <w:color w:val="000000"/>
          <w:szCs w:val="21"/>
        </w:rPr>
      </w:pPr>
    </w:p>
    <w:p w14:paraId="477A28BF" w14:textId="532D2C77" w:rsidR="0030755B" w:rsidRPr="00A034E8" w:rsidRDefault="0030755B" w:rsidP="00FD5BA6">
      <w:pPr>
        <w:spacing w:after="0" w:line="240" w:lineRule="auto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4.</w:t>
      </w:r>
      <w:r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  INTERFERING BEHAVIORS</w:t>
      </w: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: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 The IEP team must determine if without ESY services any interfering</w:t>
      </w:r>
      <w:r w:rsidR="00924E68" w:rsidRPr="00A034E8">
        <w:rPr>
          <w:rFonts w:ascii="Times New Roman" w:hAnsi="Times New Roman" w:cs="Times New Roman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behavior(s) such as ritualistic, aggressive or self-injurious behavior(s) targeted by IEP goals will prevent the</w:t>
      </w:r>
      <w:r w:rsidR="00924E68" w:rsidRPr="00A034E8">
        <w:rPr>
          <w:rFonts w:ascii="Times New Roman" w:hAnsi="Times New Roman" w:cs="Times New Roman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student from receiving benefit from his/her educational program during the school year. The team must also</w:t>
      </w:r>
    </w:p>
    <w:p w14:paraId="3479FE01" w14:textId="77777777" w:rsidR="0030755B" w:rsidRPr="00A034E8" w:rsidRDefault="0030755B" w:rsidP="00FD5BA6">
      <w:pPr>
        <w:spacing w:after="0" w:line="240" w:lineRule="auto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determine that the interruption of programming which addresses the interfering behavior(s) is likely to prevent</w:t>
      </w:r>
    </w:p>
    <w:p w14:paraId="4712454E" w14:textId="77777777" w:rsidR="0030755B" w:rsidRPr="00A034E8" w:rsidRDefault="0030755B" w:rsidP="00FD5BA6">
      <w:pPr>
        <w:spacing w:after="0" w:line="240" w:lineRule="auto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the student from receiving benefit from his/her educational programming during the next school year.</w:t>
      </w:r>
    </w:p>
    <w:p w14:paraId="070FAC32" w14:textId="77777777" w:rsidR="00924E68" w:rsidRPr="00A034E8" w:rsidRDefault="00924E68" w:rsidP="00FD5BA6">
      <w:pPr>
        <w:spacing w:after="0" w:line="240" w:lineRule="auto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  <w:u w:val="single"/>
        </w:rPr>
      </w:pPr>
    </w:p>
    <w:p w14:paraId="22F98C1E" w14:textId="77777777" w:rsidR="0030755B" w:rsidRPr="00A034E8" w:rsidRDefault="0030755B" w:rsidP="00FD5BA6">
      <w:pPr>
        <w:spacing w:after="0" w:line="240" w:lineRule="auto"/>
        <w:ind w:left="1440"/>
        <w:jc w:val="both"/>
        <w:outlineLvl w:val="0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Questions to consider:</w:t>
      </w:r>
    </w:p>
    <w:p w14:paraId="25A9782F" w14:textId="64FC5C5D" w:rsidR="0030755B" w:rsidRPr="00A034E8" w:rsidRDefault="0030755B" w:rsidP="00FD5BA6">
      <w:pPr>
        <w:spacing w:after="0" w:line="240" w:lineRule="auto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· Does the student’s behavior (or interruption of programming addressing the behavior) prevent the</w:t>
      </w:r>
      <w:r w:rsidR="00924E68" w:rsidRPr="00A034E8">
        <w:rPr>
          <w:rFonts w:ascii="Times New Roman" w:hAnsi="Times New Roman" w:cs="Times New Roman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student from receiving benefit from his/her educational program?</w:t>
      </w:r>
    </w:p>
    <w:p w14:paraId="7EB87843" w14:textId="77777777" w:rsidR="00924E68" w:rsidRPr="00A034E8" w:rsidRDefault="00924E68" w:rsidP="00FD5BA6">
      <w:pPr>
        <w:spacing w:after="0" w:line="240" w:lineRule="auto"/>
        <w:ind w:left="1440"/>
        <w:jc w:val="both"/>
        <w:rPr>
          <w:rFonts w:ascii="Times New Roman" w:hAnsi="Times New Roman" w:cs="Times New Roman"/>
          <w:noProof/>
          <w:color w:val="000000"/>
          <w:szCs w:val="21"/>
        </w:rPr>
      </w:pPr>
    </w:p>
    <w:p w14:paraId="14EEE5BB" w14:textId="77777777" w:rsidR="00924E68" w:rsidRPr="00A034E8" w:rsidRDefault="0030755B" w:rsidP="00FD5BA6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Interfering behaviors for this student indicate that ESY services are needed.</w:t>
      </w:r>
    </w:p>
    <w:p w14:paraId="717472B8" w14:textId="6D88912D" w:rsidR="0030755B" w:rsidRPr="00A034E8" w:rsidRDefault="00924E68" w:rsidP="00FD5BA6">
      <w:pPr>
        <w:spacing w:after="0" w:line="240" w:lineRule="auto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___YES___NO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ab/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ab/>
      </w:r>
      <w:r w:rsidR="004821A1" w:rsidRPr="00A034E8">
        <w:rPr>
          <w:rFonts w:ascii="Times New Roman" w:hAnsi="Times New Roman" w:cs="Times New Roman"/>
          <w:b/>
          <w:noProof/>
          <w:color w:val="000000"/>
          <w:szCs w:val="21"/>
        </w:rPr>
        <w:t>IF YES List documentation Instuments Used:</w:t>
      </w:r>
    </w:p>
    <w:p w14:paraId="59DC2F8B" w14:textId="77777777" w:rsidR="0030755B" w:rsidRPr="00A034E8" w:rsidRDefault="0030755B" w:rsidP="00FD5BA6">
      <w:pPr>
        <w:spacing w:after="0" w:line="240" w:lineRule="exact"/>
        <w:ind w:left="1440"/>
        <w:jc w:val="both"/>
        <w:rPr>
          <w:rFonts w:ascii="Times New Roman" w:hAnsi="Times New Roman" w:cs="Times New Roman"/>
        </w:rPr>
      </w:pPr>
      <w:bookmarkStart w:id="1" w:name="2"/>
      <w:bookmarkEnd w:id="1"/>
    </w:p>
    <w:p w14:paraId="6F18BBDD" w14:textId="77777777" w:rsidR="0030755B" w:rsidRDefault="0030755B" w:rsidP="00FD5BA6">
      <w:pPr>
        <w:spacing w:after="0" w:line="240" w:lineRule="exact"/>
        <w:ind w:left="1440"/>
        <w:jc w:val="both"/>
        <w:rPr>
          <w:rFonts w:ascii="Times New Roman" w:hAnsi="Times New Roman" w:cs="Times New Roman"/>
        </w:rPr>
      </w:pPr>
    </w:p>
    <w:p w14:paraId="6B5177A4" w14:textId="77777777" w:rsidR="00A034E8" w:rsidRDefault="00A034E8" w:rsidP="00FD5BA6">
      <w:pPr>
        <w:spacing w:after="0" w:line="240" w:lineRule="exact"/>
        <w:ind w:left="1440"/>
        <w:jc w:val="both"/>
        <w:rPr>
          <w:rFonts w:ascii="Times New Roman" w:hAnsi="Times New Roman" w:cs="Times New Roman"/>
        </w:rPr>
      </w:pPr>
    </w:p>
    <w:p w14:paraId="2F67B994" w14:textId="77777777" w:rsidR="00A034E8" w:rsidRDefault="00A034E8" w:rsidP="00FD5BA6">
      <w:pPr>
        <w:spacing w:after="0" w:line="240" w:lineRule="exact"/>
        <w:ind w:left="1440"/>
        <w:jc w:val="both"/>
        <w:rPr>
          <w:rFonts w:ascii="Times New Roman" w:hAnsi="Times New Roman" w:cs="Times New Roman"/>
        </w:rPr>
      </w:pPr>
    </w:p>
    <w:p w14:paraId="394724EE" w14:textId="77777777" w:rsidR="00A034E8" w:rsidRDefault="00A034E8" w:rsidP="00FD5BA6">
      <w:pPr>
        <w:spacing w:after="0" w:line="240" w:lineRule="exact"/>
        <w:ind w:left="1440"/>
        <w:jc w:val="both"/>
        <w:rPr>
          <w:rFonts w:ascii="Times New Roman" w:hAnsi="Times New Roman" w:cs="Times New Roman"/>
        </w:rPr>
      </w:pPr>
    </w:p>
    <w:p w14:paraId="796080D8" w14:textId="77777777" w:rsidR="00A034E8" w:rsidRDefault="00A034E8" w:rsidP="00FD5BA6">
      <w:pPr>
        <w:spacing w:after="0" w:line="240" w:lineRule="exact"/>
        <w:ind w:left="1440"/>
        <w:jc w:val="both"/>
        <w:rPr>
          <w:rFonts w:ascii="Times New Roman" w:hAnsi="Times New Roman" w:cs="Times New Roman"/>
        </w:rPr>
      </w:pPr>
    </w:p>
    <w:p w14:paraId="47382D82" w14:textId="77777777" w:rsidR="00A034E8" w:rsidRDefault="00A034E8" w:rsidP="00FD5BA6">
      <w:pPr>
        <w:spacing w:after="0" w:line="240" w:lineRule="exact"/>
        <w:ind w:left="1440"/>
        <w:jc w:val="both"/>
        <w:rPr>
          <w:rFonts w:ascii="Times New Roman" w:hAnsi="Times New Roman" w:cs="Times New Roman"/>
        </w:rPr>
      </w:pPr>
    </w:p>
    <w:p w14:paraId="5136B7F5" w14:textId="77777777" w:rsidR="00A034E8" w:rsidRPr="00A034E8" w:rsidRDefault="00A034E8" w:rsidP="00FD5BA6">
      <w:pPr>
        <w:spacing w:after="0" w:line="240" w:lineRule="exact"/>
        <w:ind w:left="1440"/>
        <w:jc w:val="both"/>
        <w:rPr>
          <w:rFonts w:ascii="Times New Roman" w:hAnsi="Times New Roman" w:cs="Times New Roman"/>
        </w:rPr>
      </w:pPr>
    </w:p>
    <w:p w14:paraId="22EBFB5B" w14:textId="4488E1BD" w:rsidR="0030755B" w:rsidRPr="00A034E8" w:rsidRDefault="00B533AE" w:rsidP="00FD5BA6">
      <w:pPr>
        <w:spacing w:after="0" w:line="403" w:lineRule="exact"/>
        <w:ind w:left="1550" w:hanging="110"/>
        <w:jc w:val="both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pict w14:anchorId="048A917F">
          <v:shapetype id="polygon102" o:spid="_x0000_m1049" coordsize="48,48" o:spt="100" adj="0,,0" path="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szCs w:val="21"/>
        </w:rPr>
        <w:pict w14:anchorId="52FC5F52">
          <v:shape id="WS_polygon102" o:spid="_x0000_s1048" type="#polygon102" style="position:absolute;left:0;text-align:left;margin-left:1in;margin-top:397.1pt;width:.45pt;height:.45pt;z-index:-251664896;mso-position-horizontal-relative:page;mso-position-vertical-relative:page" coordsize="21600,21600" o:spt="100" adj="0,,0" path="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zCs w:val="21"/>
        </w:rPr>
        <w:pict w14:anchorId="36E1B0BF">
          <v:shapetype id="polygon103" o:spid="_x0000_m1047" coordsize="48,48" o:spt="100" adj="0,,0" path="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szCs w:val="21"/>
        </w:rPr>
        <w:pict w14:anchorId="0B464EB4">
          <v:shape id="WS_polygon103" o:spid="_x0000_s1046" type="#polygon103" style="position:absolute;left:0;text-align:left;margin-left:1in;margin-top:397.1pt;width:.45pt;height:.45pt;z-index:-251663872;mso-position-horizontal-relative:page;mso-position-vertical-relative:page" coordsize="21600,21600" o:spt="100" adj="0,,0" path="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zCs w:val="21"/>
        </w:rPr>
        <w:pict w14:anchorId="23461587">
          <v:shapetype id="polygon104" o:spid="_x0000_m1045" coordsize="51264,48" o:spt="100" adj="0,,0" path="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szCs w:val="21"/>
        </w:rPr>
        <w:pict w14:anchorId="52B4901E">
          <v:shapetype id="polygon105" o:spid="_x0000_m1043" coordsize="48,48" o:spt="100" adj="0,,0" path="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szCs w:val="21"/>
        </w:rPr>
        <w:pict w14:anchorId="7409B1F3">
          <v:shape id="WS_polygon105" o:spid="_x0000_s1042" type="#polygon105" style="position:absolute;left:0;text-align:left;margin-left:585.1pt;margin-top:397.1pt;width:.45pt;height:.45pt;z-index:-251662848;mso-position-horizontal-relative:page;mso-position-vertical-relative:page" coordsize="21600,21600" o:spt="100" adj="0,,0" path="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zCs w:val="21"/>
        </w:rPr>
        <w:pict w14:anchorId="32FCBC6D">
          <v:shapetype id="polygon106" o:spid="_x0000_m1041" coordsize="48,48" o:spt="100" adj="0,,0" path="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szCs w:val="21"/>
        </w:rPr>
        <w:pict w14:anchorId="24D572E6">
          <v:shape id="WS_polygon106" o:spid="_x0000_s1040" type="#polygon106" style="position:absolute;left:0;text-align:left;margin-left:585.1pt;margin-top:397.1pt;width:.45pt;height:.45pt;z-index:-251661824;mso-position-horizontal-relative:page;mso-position-vertical-relative:page" coordsize="21600,21600" o:spt="100" adj="0,,0" path="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zCs w:val="21"/>
        </w:rPr>
        <w:pict w14:anchorId="2BA5981B">
          <v:shapetype id="polygon107" o:spid="_x0000_m1039" coordsize="48,30480" o:spt="100" adj="0,,0" path="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szCs w:val="21"/>
        </w:rPr>
        <w:pict w14:anchorId="0AC90048">
          <v:shapetype id="polygon108" o:spid="_x0000_m1037" coordsize="48,48" o:spt="100" adj="0,,0" path="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szCs w:val="21"/>
        </w:rPr>
        <w:pict w14:anchorId="5C1C6DAC">
          <v:shape id="WS_polygon108" o:spid="_x0000_s1036" type="#polygon108" style="position:absolute;left:0;text-align:left;margin-left:1in;margin-top:702.4pt;width:.45pt;height:.45pt;z-index:-251660800;mso-position-horizontal-relative:page;mso-position-vertical-relative:page" coordsize="21600,21600" o:spt="100" adj="0,,0" path="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zCs w:val="21"/>
        </w:rPr>
        <w:pict w14:anchorId="49A83D12">
          <v:shapetype id="polygon109" o:spid="_x0000_m1035" coordsize="48,48" o:spt="100" adj="0,,0" path="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szCs w:val="21"/>
        </w:rPr>
        <w:pict w14:anchorId="563BB05B">
          <v:shape id="WS_polygon109" o:spid="_x0000_s1034" type="#polygon109" style="position:absolute;left:0;text-align:left;margin-left:1in;margin-top:702.4pt;width:.45pt;height:.45pt;z-index:-251659776;mso-position-horizontal-relative:page;mso-position-vertical-relative:page" coordsize="21600,21600" o:spt="100" adj="0,,0" path="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zCs w:val="21"/>
        </w:rPr>
        <w:pict w14:anchorId="4AE98493">
          <v:polyline id="polygon110" o:spid="_x0000_s1033" style="position:absolute;left:0;text-align:left;z-index:251659776;visibility:hidden" points="" coordsize="51264,48">
            <v:stroke joinstyle="miter"/>
            <o:lock v:ext="edit" selection="t"/>
          </v:polyline>
        </w:pict>
      </w:r>
      <w:r>
        <w:rPr>
          <w:rFonts w:ascii="Times New Roman" w:hAnsi="Times New Roman" w:cs="Times New Roman"/>
          <w:noProof/>
          <w:szCs w:val="21"/>
        </w:rPr>
        <w:pict w14:anchorId="7B8FDC5B">
          <v:shapetype id="polygon111" o:spid="_x0000_m1031" coordsize="48,30480" o:spt="100" adj="0,,0" path="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szCs w:val="21"/>
        </w:rPr>
        <w:pict w14:anchorId="590590E8">
          <v:shapetype id="polygon112" o:spid="_x0000_m1029" coordsize="48,48" o:spt="100" adj="0,,0" path="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szCs w:val="21"/>
        </w:rPr>
        <w:pict w14:anchorId="45950C3E">
          <v:shape id="WS_polygon112" o:spid="_x0000_s1028" type="#polygon112" style="position:absolute;left:0;text-align:left;margin-left:585.1pt;margin-top:702.4pt;width:.45pt;height:.45pt;z-index:-251658752;mso-position-horizontal-relative:page;mso-position-vertical-relative:page" coordsize="21600,21600" o:spt="100" adj="0,,0" path="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zCs w:val="21"/>
        </w:rPr>
        <w:pict w14:anchorId="020378F3">
          <v:shapetype id="polygon113" o:spid="_x0000_m1027" coordsize="48,48" o:spt="100" adj="0,,0" path="">
            <v:stroke joinstyle="miter"/>
            <v:formulas/>
            <v:path o:connecttype="segments"/>
          </v:shapetype>
        </w:pict>
      </w:r>
      <w:r>
        <w:rPr>
          <w:rFonts w:ascii="Times New Roman" w:hAnsi="Times New Roman" w:cs="Times New Roman"/>
          <w:noProof/>
          <w:szCs w:val="21"/>
        </w:rPr>
        <w:pict w14:anchorId="5A43AE42">
          <v:shape id="WS_polygon113" o:spid="_x0000_s1026" type="#polygon113" style="position:absolute;left:0;text-align:left;margin-left:585.1pt;margin-top:702.4pt;width:.45pt;height:.45pt;z-index:-251657728;mso-position-horizontal-relative:page;mso-position-vertical-relative:page" coordsize="21600,21600" o:spt="100" adj="0,,0" path="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  <w:szCs w:val="21"/>
        </w:rPr>
        <w:pict w14:anchorId="71810BB8">
          <v:shapetype id="polygon116" o:spid="_x0000_m1025" coordsize="50760,720" o:spt="100" adj="0,,0" path="">
            <v:stroke joinstyle="miter"/>
            <v:formulas/>
            <v:path o:connecttype="segments"/>
          </v:shapetype>
        </w:pict>
      </w:r>
      <w:r w:rsidR="00FD5BA6"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 xml:space="preserve">5. </w:t>
      </w:r>
      <w:r w:rsidR="0030755B"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NATURE AND/OR SEVERITY OF THE DISABILITY:</w:t>
      </w:r>
      <w:r w:rsidR="0030755B" w:rsidRPr="00A034E8">
        <w:rPr>
          <w:rFonts w:ascii="Times New Roman" w:hAnsi="Times New Roman" w:cs="Times New Roman"/>
          <w:noProof/>
          <w:color w:val="000000"/>
          <w:szCs w:val="21"/>
        </w:rPr>
        <w:t> The IEP team must determine if without   ESY</w:t>
      </w:r>
    </w:p>
    <w:p w14:paraId="53047BBB" w14:textId="77777777" w:rsidR="00FD5BA6" w:rsidRPr="00A034E8" w:rsidRDefault="0030755B" w:rsidP="00FD5BA6">
      <w:pPr>
        <w:spacing w:after="0" w:line="197" w:lineRule="exact"/>
        <w:ind w:left="1550" w:hanging="11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services the nature and/or severity of the student’s disability is likely to prevent the student from</w:t>
      </w:r>
    </w:p>
    <w:p w14:paraId="49D63359" w14:textId="6E0B9464" w:rsidR="0030755B" w:rsidRPr="00A034E8" w:rsidRDefault="0030755B" w:rsidP="00FD5BA6">
      <w:pPr>
        <w:spacing w:after="0" w:line="197" w:lineRule="exact"/>
        <w:ind w:left="1550" w:hanging="11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receiving benefit from his/her educational program during the regular school year.</w:t>
      </w:r>
    </w:p>
    <w:p w14:paraId="4D48A9E7" w14:textId="77777777" w:rsidR="00FD5BA6" w:rsidRPr="00A034E8" w:rsidRDefault="00FD5BA6" w:rsidP="00FD5BA6">
      <w:pPr>
        <w:spacing w:after="0" w:line="202" w:lineRule="exact"/>
        <w:ind w:left="1550" w:hanging="11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  <w:u w:val="single"/>
        </w:rPr>
      </w:pPr>
    </w:p>
    <w:p w14:paraId="397CBFDD" w14:textId="77777777" w:rsidR="0030755B" w:rsidRPr="00A034E8" w:rsidRDefault="0030755B" w:rsidP="00FD5BA6">
      <w:pPr>
        <w:spacing w:after="0" w:line="202" w:lineRule="exact"/>
        <w:ind w:left="1550" w:hanging="110"/>
        <w:jc w:val="both"/>
        <w:outlineLvl w:val="0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Questions to consider:</w:t>
      </w:r>
    </w:p>
    <w:p w14:paraId="09B7D5BE" w14:textId="7082148B" w:rsidR="0030755B" w:rsidRPr="00A034E8" w:rsidRDefault="0030755B" w:rsidP="00FD5BA6">
      <w:pPr>
        <w:spacing w:after="0" w:line="197" w:lineRule="exact"/>
        <w:ind w:left="1550" w:hanging="11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· Could ESY Services markedly slow the rate of degeneration anticipated due to a student’s medical</w:t>
      </w:r>
      <w:r w:rsidR="00FD5BA6" w:rsidRPr="00A034E8">
        <w:rPr>
          <w:rFonts w:ascii="Times New Roman" w:hAnsi="Times New Roman" w:cs="Times New Roman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condition?</w:t>
      </w:r>
    </w:p>
    <w:p w14:paraId="6C8F86FB" w14:textId="77777777" w:rsidR="0030755B" w:rsidRPr="00A034E8" w:rsidRDefault="0030755B" w:rsidP="00FD5BA6">
      <w:pPr>
        <w:spacing w:after="0" w:line="202" w:lineRule="exact"/>
        <w:ind w:left="1550" w:hanging="11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· Are the services an integral part of a program for populations of students with the same disabling</w:t>
      </w:r>
    </w:p>
    <w:p w14:paraId="593A3B6A" w14:textId="77777777" w:rsidR="0030755B" w:rsidRPr="00A034E8" w:rsidRDefault="0030755B" w:rsidP="00FD5BA6">
      <w:pPr>
        <w:spacing w:after="0" w:line="197" w:lineRule="exact"/>
        <w:ind w:left="1550" w:hanging="11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condition and would a break in programming have a serious, detrimental effect?</w:t>
      </w:r>
    </w:p>
    <w:p w14:paraId="2A064653" w14:textId="77777777" w:rsidR="0030755B" w:rsidRPr="00A034E8" w:rsidRDefault="0030755B" w:rsidP="00FD5BA6">
      <w:pPr>
        <w:spacing w:after="0" w:line="202" w:lineRule="exact"/>
        <w:ind w:left="1550" w:hanging="11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· Are there any other individual circumstances that make the provision of ESY services critical so that this</w:t>
      </w:r>
    </w:p>
    <w:p w14:paraId="4DC49872" w14:textId="77777777" w:rsidR="0030755B" w:rsidRPr="00A034E8" w:rsidRDefault="0030755B" w:rsidP="00FD5BA6">
      <w:pPr>
        <w:spacing w:after="0" w:line="202" w:lineRule="exact"/>
        <w:ind w:left="1550" w:hanging="110"/>
        <w:jc w:val="both"/>
        <w:rPr>
          <w:rFonts w:ascii="Times New Roman" w:hAnsi="Times New Roman" w:cs="Times New Roman"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child can learn or participate in school activities upon return to school?</w:t>
      </w:r>
    </w:p>
    <w:p w14:paraId="598ADC67" w14:textId="77777777" w:rsidR="00FD5BA6" w:rsidRPr="00A034E8" w:rsidRDefault="00FD5BA6" w:rsidP="00FD5BA6">
      <w:pPr>
        <w:spacing w:after="0" w:line="202" w:lineRule="exact"/>
        <w:ind w:left="1550" w:hanging="110"/>
        <w:jc w:val="both"/>
        <w:rPr>
          <w:rFonts w:ascii="Times New Roman" w:hAnsi="Times New Roman" w:cs="Times New Roman"/>
          <w:szCs w:val="21"/>
        </w:rPr>
      </w:pPr>
    </w:p>
    <w:p w14:paraId="03D56557" w14:textId="44BE7492" w:rsidR="0030755B" w:rsidRPr="00A034E8" w:rsidRDefault="0030755B" w:rsidP="00FD5BA6">
      <w:pPr>
        <w:spacing w:after="0" w:line="240" w:lineRule="exact"/>
        <w:ind w:left="1384" w:hanging="11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 The nature and/or severity of the disability for this student indicate that ESY services are</w:t>
      </w:r>
      <w:r w:rsidR="00FD5BA6" w:rsidRPr="00A034E8">
        <w:rPr>
          <w:rFonts w:ascii="Times New Roman" w:hAnsi="Times New Roman" w:cs="Times New Roman"/>
          <w:szCs w:val="21"/>
        </w:rPr>
        <w:t xml:space="preserve"> </w:t>
      </w: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needed.</w:t>
      </w:r>
    </w:p>
    <w:p w14:paraId="5411A410" w14:textId="77777777" w:rsidR="00F63383" w:rsidRDefault="00F63383" w:rsidP="00F63383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___YES___NO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ab/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ab/>
      </w: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IF YES List documentation Instuments Used:</w:t>
      </w:r>
    </w:p>
    <w:p w14:paraId="3B3C02C7" w14:textId="77777777" w:rsidR="00A034E8" w:rsidRDefault="00A034E8" w:rsidP="00F63383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noProof/>
          <w:color w:val="000000"/>
          <w:szCs w:val="21"/>
        </w:rPr>
      </w:pPr>
    </w:p>
    <w:p w14:paraId="08435ECB" w14:textId="77777777" w:rsidR="00A034E8" w:rsidRDefault="00A034E8" w:rsidP="00F63383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noProof/>
          <w:color w:val="000000"/>
          <w:szCs w:val="21"/>
        </w:rPr>
      </w:pPr>
    </w:p>
    <w:p w14:paraId="1B9844B3" w14:textId="77777777" w:rsidR="00A034E8" w:rsidRDefault="00A034E8" w:rsidP="00F63383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noProof/>
          <w:color w:val="000000"/>
          <w:szCs w:val="21"/>
        </w:rPr>
      </w:pPr>
    </w:p>
    <w:p w14:paraId="3B904E49" w14:textId="77777777" w:rsidR="00A034E8" w:rsidRDefault="00A034E8" w:rsidP="00F63383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noProof/>
          <w:color w:val="000000"/>
          <w:szCs w:val="21"/>
        </w:rPr>
      </w:pPr>
    </w:p>
    <w:p w14:paraId="2A181665" w14:textId="77777777" w:rsidR="00A034E8" w:rsidRPr="00A034E8" w:rsidRDefault="00A034E8" w:rsidP="00F63383">
      <w:pPr>
        <w:spacing w:after="0" w:line="240" w:lineRule="auto"/>
        <w:ind w:left="1440"/>
        <w:jc w:val="both"/>
        <w:rPr>
          <w:rFonts w:ascii="Times New Roman" w:hAnsi="Times New Roman" w:cs="Times New Roman"/>
          <w:szCs w:val="21"/>
        </w:rPr>
      </w:pPr>
    </w:p>
    <w:p w14:paraId="51AC24EE" w14:textId="77777777" w:rsidR="00F63383" w:rsidRPr="00A034E8" w:rsidRDefault="00F63383" w:rsidP="00FD5BA6">
      <w:pPr>
        <w:spacing w:after="0" w:line="240" w:lineRule="exact"/>
        <w:ind w:left="1384" w:hanging="110"/>
        <w:jc w:val="both"/>
        <w:outlineLvl w:val="0"/>
        <w:rPr>
          <w:rFonts w:ascii="Times New Roman" w:hAnsi="Times New Roman" w:cs="Times New Roman"/>
          <w:szCs w:val="21"/>
        </w:rPr>
      </w:pPr>
    </w:p>
    <w:p w14:paraId="2C9D5E33" w14:textId="0F195698" w:rsidR="0030755B" w:rsidRPr="00A034E8" w:rsidRDefault="0030755B" w:rsidP="00FD5BA6">
      <w:pPr>
        <w:spacing w:after="0" w:line="403" w:lineRule="exact"/>
        <w:ind w:left="1550" w:hanging="11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6.</w:t>
      </w:r>
      <w:r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  SPECIAL CIRCUMSTANCES OR OTHER FACTORS: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 The IEP team must determine if without ESY</w:t>
      </w:r>
    </w:p>
    <w:p w14:paraId="2C3388B8" w14:textId="77777777" w:rsidR="0030755B" w:rsidRPr="00A034E8" w:rsidRDefault="0030755B" w:rsidP="00FD5BA6">
      <w:pPr>
        <w:spacing w:after="0" w:line="202" w:lineRule="exact"/>
        <w:ind w:left="1550" w:hanging="11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services there are special circumstances that will prevent the student from receiving benefit from his/her</w:t>
      </w:r>
    </w:p>
    <w:p w14:paraId="5010CB8A" w14:textId="77777777" w:rsidR="0030755B" w:rsidRPr="00A034E8" w:rsidRDefault="0030755B" w:rsidP="00FD5BA6">
      <w:pPr>
        <w:spacing w:after="0" w:line="197" w:lineRule="exact"/>
        <w:ind w:left="1550" w:hanging="110"/>
        <w:jc w:val="both"/>
        <w:rPr>
          <w:rFonts w:ascii="Times New Roman" w:hAnsi="Times New Roman" w:cs="Times New Roman"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education program during the regular school year.</w:t>
      </w:r>
    </w:p>
    <w:p w14:paraId="43CFDF57" w14:textId="77777777" w:rsidR="00F63383" w:rsidRPr="00A034E8" w:rsidRDefault="00F63383" w:rsidP="00FD5BA6">
      <w:pPr>
        <w:spacing w:after="0" w:line="197" w:lineRule="exact"/>
        <w:ind w:left="1550" w:hanging="110"/>
        <w:jc w:val="both"/>
        <w:rPr>
          <w:rFonts w:ascii="Times New Roman" w:hAnsi="Times New Roman" w:cs="Times New Roman"/>
          <w:szCs w:val="21"/>
        </w:rPr>
      </w:pPr>
    </w:p>
    <w:p w14:paraId="2F5D5F06" w14:textId="77777777" w:rsidR="0030755B" w:rsidRPr="00A034E8" w:rsidRDefault="0030755B" w:rsidP="00FD5BA6">
      <w:pPr>
        <w:spacing w:after="0" w:line="245" w:lineRule="exact"/>
        <w:ind w:left="1550" w:hanging="11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 Special circumstances or other factors for this student indicate that ESY services are needed.</w:t>
      </w:r>
    </w:p>
    <w:p w14:paraId="62C58CF0" w14:textId="77777777" w:rsidR="00F63383" w:rsidRPr="00A034E8" w:rsidRDefault="00F63383" w:rsidP="00F63383">
      <w:pPr>
        <w:spacing w:after="0" w:line="240" w:lineRule="auto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___YES___NO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ab/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ab/>
      </w: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IF YES List documentation Instuments Used:</w:t>
      </w:r>
    </w:p>
    <w:p w14:paraId="18B7EB2B" w14:textId="77777777" w:rsidR="00F63383" w:rsidRPr="00A034E8" w:rsidRDefault="00F63383" w:rsidP="00FD5BA6">
      <w:pPr>
        <w:spacing w:after="0" w:line="245" w:lineRule="exact"/>
        <w:ind w:left="1550" w:hanging="11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</w:rPr>
      </w:pPr>
    </w:p>
    <w:p w14:paraId="2C13469E" w14:textId="5A1BC535" w:rsidR="0030755B" w:rsidRPr="00A034E8" w:rsidRDefault="0030755B" w:rsidP="00FD5BA6">
      <w:pPr>
        <w:spacing w:after="0" w:line="245" w:lineRule="exact"/>
        <w:ind w:left="1550" w:hanging="110"/>
        <w:jc w:val="both"/>
        <w:rPr>
          <w:rFonts w:ascii="Times New Roman" w:hAnsi="Times New Roman" w:cs="Times New Roman"/>
          <w:b/>
          <w:noProof/>
          <w:color w:val="000000"/>
          <w:szCs w:val="21"/>
        </w:rPr>
      </w:pPr>
    </w:p>
    <w:p w14:paraId="766960BC" w14:textId="15A1CB2B" w:rsidR="004821A1" w:rsidRPr="00A034E8" w:rsidRDefault="004821A1" w:rsidP="00FD5BA6">
      <w:pPr>
        <w:spacing w:after="0" w:line="245" w:lineRule="exact"/>
        <w:ind w:left="1550" w:hanging="11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ATTACH ALL DOCUMENTATION TO SUPPORT YOUR RESPONSES TO THE ABOVE QUESTIONS:</w:t>
      </w:r>
    </w:p>
    <w:p w14:paraId="43B10E5F" w14:textId="77777777" w:rsidR="004821A1" w:rsidRPr="00A034E8" w:rsidRDefault="004821A1" w:rsidP="00377D96">
      <w:pPr>
        <w:spacing w:after="0" w:line="245" w:lineRule="exact"/>
        <w:ind w:left="1550" w:firstLine="254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</w:p>
    <w:p w14:paraId="7A8138EF" w14:textId="77777777" w:rsidR="004821A1" w:rsidRPr="00A034E8" w:rsidRDefault="004821A1" w:rsidP="00377D96">
      <w:pPr>
        <w:spacing w:after="0" w:line="245" w:lineRule="exact"/>
        <w:ind w:left="1550" w:firstLine="254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</w:p>
    <w:p w14:paraId="705DB78C" w14:textId="158B889B" w:rsidR="0030755B" w:rsidRPr="00A034E8" w:rsidRDefault="0030755B" w:rsidP="00F63383">
      <w:pPr>
        <w:spacing w:after="0" w:line="245" w:lineRule="exact"/>
        <w:ind w:left="420" w:firstLine="1020"/>
        <w:jc w:val="both"/>
        <w:rPr>
          <w:rFonts w:ascii="Times New Roman" w:hAnsi="Times New Roman" w:cs="Times New Roman"/>
          <w:b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 xml:space="preserve">7.  </w:t>
      </w:r>
      <w:r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DRIVERS EDUCATION</w:t>
      </w:r>
      <w:r w:rsidR="002B4604" w:rsidRPr="00A034E8">
        <w:rPr>
          <w:rFonts w:ascii="Times New Roman" w:hAnsi="Times New Roman" w:cs="Times New Roman"/>
          <w:b/>
          <w:noProof/>
          <w:color w:val="000000"/>
          <w:szCs w:val="21"/>
        </w:rPr>
        <w:t>:   Dates:____________     Number of Students:______________  Paras:  _________</w:t>
      </w:r>
    </w:p>
    <w:p w14:paraId="244481E8" w14:textId="4FBCB57E" w:rsidR="0030755B" w:rsidRPr="00A034E8" w:rsidRDefault="00B533AE" w:rsidP="00F63383">
      <w:pPr>
        <w:spacing w:after="0" w:line="245" w:lineRule="exact"/>
        <w:ind w:left="1550" w:firstLine="254"/>
        <w:jc w:val="both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pict w14:anchorId="066F38D3">
          <v:shape id="WS_polygon116" o:spid="_x0000_s1024" type="#polygon116" style="position:absolute;left:0;text-align:left;margin-left:73pt;margin-top:304.2pt;width:507.6pt;height:7.2pt;z-index:251650560;mso-position-horizontal-relative:page;mso-position-vertical-relative:page" coordsize="21600,21600" o:spt="100" o:allowincell="t" adj="0,,0" path="" stroked="t" strokecolor="black [3213]" strokeweight="2pt">
            <v:fill opacity="0" o:opacity2="1" rotate="f"/>
            <v:stroke opacity="1" color2="white" filltype="solid" joinstyle="miter"/>
            <v:formulas/>
            <v:path o:connecttype="segments" textboxrect="3163,3163,18437,18437"/>
            <w10:wrap anchorx="page" anchory="page"/>
          </v:shape>
        </w:pict>
      </w:r>
    </w:p>
    <w:p w14:paraId="7338653D" w14:textId="77777777" w:rsidR="0030755B" w:rsidRPr="00A034E8" w:rsidRDefault="0030755B" w:rsidP="00377D96">
      <w:pPr>
        <w:spacing w:after="0" w:line="317" w:lineRule="exact"/>
        <w:ind w:left="1550" w:firstLine="254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The ESY eligibility decision is based upon an examination that includes, but is not limited to the following:</w:t>
      </w:r>
    </w:p>
    <w:p w14:paraId="5590CBB2" w14:textId="77777777" w:rsidR="0030755B" w:rsidRPr="00A034E8" w:rsidRDefault="0030755B" w:rsidP="00377D96">
      <w:pPr>
        <w:spacing w:after="0" w:line="202" w:lineRule="exact"/>
        <w:ind w:left="1550" w:firstLine="974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a. Teacher assessment of the student’s success with various instructional interventions;</w:t>
      </w:r>
    </w:p>
    <w:p w14:paraId="2EE3534B" w14:textId="77777777" w:rsidR="0030755B" w:rsidRPr="00A034E8" w:rsidRDefault="0030755B" w:rsidP="00377D96">
      <w:pPr>
        <w:spacing w:after="0" w:line="197" w:lineRule="exact"/>
        <w:ind w:left="1550" w:firstLine="974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b. Criterion-referenced and standardized test data;</w:t>
      </w:r>
    </w:p>
    <w:p w14:paraId="61FF1FBD" w14:textId="77777777" w:rsidR="0030755B" w:rsidRPr="00A034E8" w:rsidRDefault="0030755B" w:rsidP="00377D96">
      <w:pPr>
        <w:spacing w:after="0" w:line="202" w:lineRule="exact"/>
        <w:ind w:left="1550" w:firstLine="974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c. Health and health-related factors, including physical and social/emotional functioning;</w:t>
      </w:r>
    </w:p>
    <w:p w14:paraId="1371780B" w14:textId="77777777" w:rsidR="0030755B" w:rsidRPr="00A034E8" w:rsidRDefault="0030755B" w:rsidP="00377D96">
      <w:pPr>
        <w:spacing w:after="0" w:line="202" w:lineRule="exact"/>
        <w:ind w:left="1550" w:firstLine="974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d. Past educational history, as appropriate, including any ESY services;</w:t>
      </w:r>
    </w:p>
    <w:p w14:paraId="0317046F" w14:textId="77777777" w:rsidR="0030755B" w:rsidRPr="00A034E8" w:rsidRDefault="0030755B" w:rsidP="00377D96">
      <w:pPr>
        <w:spacing w:after="0" w:line="197" w:lineRule="exact"/>
        <w:ind w:left="1550" w:firstLine="974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e. Direct observation of the student’s classroom performance;</w:t>
      </w:r>
    </w:p>
    <w:p w14:paraId="2511BFE9" w14:textId="77777777" w:rsidR="0030755B" w:rsidRPr="00A034E8" w:rsidRDefault="0030755B" w:rsidP="00377D96">
      <w:pPr>
        <w:spacing w:after="0" w:line="202" w:lineRule="exact"/>
        <w:ind w:left="1550" w:firstLine="974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f. IEP goals and objectives;</w:t>
      </w:r>
    </w:p>
    <w:p w14:paraId="34FC2038" w14:textId="77777777" w:rsidR="0030755B" w:rsidRPr="00A034E8" w:rsidRDefault="0030755B" w:rsidP="00377D96">
      <w:pPr>
        <w:spacing w:after="0" w:line="202" w:lineRule="exact"/>
        <w:ind w:left="1550" w:firstLine="974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g. Student performance (pretest and posttest data);</w:t>
      </w:r>
    </w:p>
    <w:p w14:paraId="476CD544" w14:textId="77777777" w:rsidR="0030755B" w:rsidRPr="00A034E8" w:rsidRDefault="0030755B" w:rsidP="00377D96">
      <w:pPr>
        <w:spacing w:after="0" w:line="197" w:lineRule="exact"/>
        <w:ind w:left="1550" w:firstLine="974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h. Behavior checklists; and</w:t>
      </w:r>
    </w:p>
    <w:p w14:paraId="353E7223" w14:textId="77777777" w:rsidR="0030755B" w:rsidRPr="00A034E8" w:rsidRDefault="0030755B" w:rsidP="00377D96">
      <w:pPr>
        <w:spacing w:after="0" w:line="202" w:lineRule="exact"/>
        <w:ind w:left="1550" w:firstLine="974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i. Parent interviews and student interviews where appropriate.</w:t>
      </w:r>
    </w:p>
    <w:p w14:paraId="37AD79CA" w14:textId="77777777" w:rsidR="0030755B" w:rsidRPr="00A034E8" w:rsidRDefault="00B533AE" w:rsidP="00377D96">
      <w:pPr>
        <w:spacing w:after="0" w:line="240" w:lineRule="exact"/>
        <w:ind w:left="1550" w:firstLine="9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73E3A568">
          <v:shape id="WS_polygon111" o:spid="_x0000_s1030" type="#polygon111" style="position:absolute;left:0;text-align:left;margin-left:8in;margin-top:444.6pt;width:.45pt;height:304.8pt;z-index:251649536;mso-position-horizontal-relative:page;mso-position-vertical-relative:page" coordsize="21600,21600" o:spt="100" adj="0,,0" path="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 w14:anchorId="7F4D6DCE">
          <v:shape id="WS_polygon107" o:spid="_x0000_s1038" type="#polygon107" style="position:absolute;left:0;text-align:left;margin-left:63pt;margin-top:444.6pt;width:.45pt;height:304.8pt;z-index:251648512;mso-position-horizontal-relative:page;mso-position-vertical-relative:page" coordsize="21600,21600" o:spt="100" adj="0,,0" path="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 w14:anchorId="587A6EBF">
          <v:shape id="WS_polygon104" o:spid="_x0000_s1044" type="#polygon104" style="position:absolute;left:0;text-align:left;margin-left:63pt;margin-top:444.6pt;width:512.6pt;height:.45pt;z-index:251647488;mso-position-horizontal-relative:page;mso-position-vertical-relative:page" coordsize="21600,21600" o:spt="100" adj="0,,0" path="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</w:p>
    <w:p w14:paraId="15260264" w14:textId="77777777" w:rsidR="0030755B" w:rsidRPr="00A034E8" w:rsidRDefault="0030755B" w:rsidP="00377D96">
      <w:pPr>
        <w:spacing w:after="0" w:line="370" w:lineRule="exact"/>
        <w:ind w:left="1550"/>
        <w:jc w:val="both"/>
        <w:rPr>
          <w:rFonts w:ascii="Times New Roman" w:hAnsi="Times New Roman" w:cs="Times New Roman"/>
        </w:rPr>
      </w:pPr>
      <w:r w:rsidRPr="00A034E8">
        <w:rPr>
          <w:rFonts w:ascii="Times New Roman" w:hAnsi="Times New Roman" w:cs="Times New Roman"/>
          <w:noProof/>
          <w:color w:val="000000"/>
          <w:sz w:val="19"/>
        </w:rPr>
        <w:t>Describe data considered:</w:t>
      </w:r>
    </w:p>
    <w:p w14:paraId="6E367F28" w14:textId="77777777" w:rsidR="0030755B" w:rsidRPr="00A034E8" w:rsidRDefault="0030755B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3BB910A7" w14:textId="77777777" w:rsidR="0030755B" w:rsidRPr="00A034E8" w:rsidRDefault="0030755B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45C09888" w14:textId="77777777" w:rsidR="0030755B" w:rsidRPr="00A034E8" w:rsidRDefault="0030755B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08A86649" w14:textId="77777777" w:rsidR="0030755B" w:rsidRPr="00A034E8" w:rsidRDefault="0030755B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3F68BFEF" w14:textId="77777777" w:rsidR="0030755B" w:rsidRPr="00A034E8" w:rsidRDefault="0030755B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3097FD41" w14:textId="77777777" w:rsidR="0030755B" w:rsidRPr="00A034E8" w:rsidRDefault="0030755B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083D16D4" w14:textId="77777777" w:rsidR="0030755B" w:rsidRDefault="0030755B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791FEC4A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58B8DDA6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471C126E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1AFBD9BC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4ADCB79F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107D1CB1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2AC2622E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7E3D5B2B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12DF865F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2432A6D5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4636F552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456E309E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2F4BF178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0F7B5ACB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0A56DB31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4123982E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0D91EB17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31F484AF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0C92F150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7C404554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48B09B5B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3A44C501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7B46941F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5DAD6484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5FF61483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7E7DC964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3AA3FF6F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408B13C6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32827397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51992778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7B8C0899" w14:textId="77777777" w:rsidR="00A034E8" w:rsidRP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2AA165C9" w14:textId="77777777" w:rsidR="0030755B" w:rsidRPr="00A034E8" w:rsidRDefault="0030755B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24F3CA28" w14:textId="77777777" w:rsidR="00377D96" w:rsidRPr="00A034E8" w:rsidRDefault="00377D96" w:rsidP="00377D96">
      <w:pPr>
        <w:spacing w:after="0" w:line="240" w:lineRule="exact"/>
        <w:ind w:left="3650" w:firstLine="130"/>
        <w:jc w:val="both"/>
        <w:outlineLvl w:val="0"/>
        <w:rPr>
          <w:rFonts w:ascii="Times New Roman" w:hAnsi="Times New Roman" w:cs="Times New Roman"/>
          <w:b/>
        </w:rPr>
      </w:pPr>
    </w:p>
    <w:p w14:paraId="41D25E3F" w14:textId="379F362D" w:rsidR="0030755B" w:rsidRPr="00A034E8" w:rsidRDefault="004821A1" w:rsidP="00FD5BA6">
      <w:pPr>
        <w:spacing w:after="0" w:line="240" w:lineRule="exact"/>
        <w:jc w:val="center"/>
        <w:outlineLvl w:val="0"/>
        <w:rPr>
          <w:rFonts w:ascii="Times New Roman" w:hAnsi="Times New Roman" w:cs="Times New Roman"/>
          <w:b/>
        </w:rPr>
      </w:pPr>
      <w:r w:rsidRPr="00A034E8">
        <w:rPr>
          <w:rFonts w:ascii="Times New Roman" w:hAnsi="Times New Roman" w:cs="Times New Roman"/>
          <w:b/>
        </w:rPr>
        <w:t>ESY PLANNING SHEET</w:t>
      </w:r>
    </w:p>
    <w:p w14:paraId="71EE276C" w14:textId="77777777" w:rsidR="00377D96" w:rsidRPr="00A034E8" w:rsidRDefault="00377D96" w:rsidP="00377D96">
      <w:pPr>
        <w:spacing w:after="0" w:line="240" w:lineRule="exact"/>
        <w:jc w:val="both"/>
        <w:outlineLvl w:val="0"/>
        <w:rPr>
          <w:rFonts w:ascii="Times New Roman" w:hAnsi="Times New Roman" w:cs="Times New Roman"/>
          <w:b/>
        </w:rPr>
      </w:pPr>
    </w:p>
    <w:p w14:paraId="586B5A96" w14:textId="77777777" w:rsidR="00377D96" w:rsidRPr="00A034E8" w:rsidRDefault="00377D96" w:rsidP="00377D96">
      <w:pPr>
        <w:spacing w:after="0" w:line="240" w:lineRule="exact"/>
        <w:jc w:val="both"/>
        <w:outlineLvl w:val="0"/>
        <w:rPr>
          <w:rFonts w:ascii="Times New Roman" w:hAnsi="Times New Roman" w:cs="Times New Roman"/>
          <w:b/>
        </w:rPr>
      </w:pPr>
    </w:p>
    <w:p w14:paraId="3E76663C" w14:textId="77777777" w:rsidR="0030755B" w:rsidRPr="00A034E8" w:rsidRDefault="0030755B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5F3CF359" w14:textId="2C1B45B9" w:rsidR="0030755B" w:rsidRPr="00A034E8" w:rsidRDefault="004821A1" w:rsidP="00377D96">
      <w:pPr>
        <w:spacing w:after="0" w:line="240" w:lineRule="exact"/>
        <w:ind w:left="1550"/>
        <w:jc w:val="both"/>
        <w:outlineLvl w:val="0"/>
        <w:rPr>
          <w:rFonts w:ascii="Times New Roman" w:hAnsi="Times New Roman" w:cs="Times New Roman"/>
        </w:rPr>
      </w:pPr>
      <w:r w:rsidRPr="00A034E8">
        <w:rPr>
          <w:rFonts w:ascii="Times New Roman" w:hAnsi="Times New Roman" w:cs="Times New Roman"/>
        </w:rPr>
        <w:t xml:space="preserve">List Current Goals benchmarks, and progress to be addressed to maintain skills and behaviors; </w:t>
      </w:r>
    </w:p>
    <w:p w14:paraId="2C64A504" w14:textId="77777777" w:rsidR="004821A1" w:rsidRPr="00A034E8" w:rsidRDefault="004821A1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2D4E97AF" w14:textId="77777777" w:rsidR="004821A1" w:rsidRPr="00A034E8" w:rsidRDefault="004821A1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0541F657" w14:textId="77777777" w:rsidR="004821A1" w:rsidRPr="00A034E8" w:rsidRDefault="004821A1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4E941E61" w14:textId="71E1848C" w:rsidR="004821A1" w:rsidRPr="00A034E8" w:rsidRDefault="004821A1" w:rsidP="00377D96">
      <w:pPr>
        <w:spacing w:after="0" w:line="240" w:lineRule="exact"/>
        <w:ind w:left="1550"/>
        <w:jc w:val="both"/>
        <w:outlineLvl w:val="0"/>
        <w:rPr>
          <w:rFonts w:ascii="Times New Roman" w:hAnsi="Times New Roman" w:cs="Times New Roman"/>
          <w:b/>
        </w:rPr>
      </w:pPr>
      <w:r w:rsidRPr="00A034E8">
        <w:rPr>
          <w:rFonts w:ascii="Times New Roman" w:hAnsi="Times New Roman" w:cs="Times New Roman"/>
          <w:b/>
        </w:rPr>
        <w:t>Recommendation of services</w:t>
      </w:r>
    </w:p>
    <w:p w14:paraId="235E409D" w14:textId="77777777" w:rsidR="004821A1" w:rsidRPr="00A034E8" w:rsidRDefault="004821A1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66E8E213" w14:textId="03471A22" w:rsidR="004821A1" w:rsidRPr="00A034E8" w:rsidRDefault="004821A1" w:rsidP="00377D96">
      <w:pPr>
        <w:spacing w:after="0" w:line="240" w:lineRule="exact"/>
        <w:ind w:left="1550"/>
        <w:jc w:val="both"/>
        <w:outlineLvl w:val="0"/>
        <w:rPr>
          <w:rFonts w:ascii="Times New Roman" w:hAnsi="Times New Roman" w:cs="Times New Roman"/>
        </w:rPr>
      </w:pPr>
      <w:r w:rsidRPr="00A034E8">
        <w:rPr>
          <w:rFonts w:ascii="Times New Roman" w:hAnsi="Times New Roman" w:cs="Times New Roman"/>
        </w:rPr>
        <w:t>Type of Support</w:t>
      </w:r>
    </w:p>
    <w:p w14:paraId="59C248D7" w14:textId="77777777" w:rsidR="004821A1" w:rsidRPr="00A034E8" w:rsidRDefault="004821A1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0D714CAF" w14:textId="1DCA23B9" w:rsidR="004821A1" w:rsidRPr="00A034E8" w:rsidRDefault="004821A1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  <w:r w:rsidRPr="00A034E8">
        <w:rPr>
          <w:rFonts w:ascii="Times New Roman" w:hAnsi="Times New Roman" w:cs="Times New Roman"/>
        </w:rPr>
        <w:t>Amount of time</w:t>
      </w:r>
      <w:r w:rsidR="00E814E7" w:rsidRPr="00A034E8">
        <w:rPr>
          <w:rFonts w:ascii="Times New Roman" w:hAnsi="Times New Roman" w:cs="Times New Roman"/>
        </w:rPr>
        <w:t>:</w:t>
      </w:r>
    </w:p>
    <w:p w14:paraId="13898543" w14:textId="77777777" w:rsidR="00E814E7" w:rsidRPr="00A034E8" w:rsidRDefault="00E814E7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6EC93583" w14:textId="3816E378" w:rsidR="00E814E7" w:rsidRPr="00A034E8" w:rsidRDefault="00E814E7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  <w:r w:rsidRPr="00A034E8">
        <w:rPr>
          <w:rFonts w:ascii="Times New Roman" w:hAnsi="Times New Roman" w:cs="Times New Roman"/>
        </w:rPr>
        <w:t>Frequency:</w:t>
      </w:r>
    </w:p>
    <w:p w14:paraId="40507838" w14:textId="77777777" w:rsidR="005A2EB5" w:rsidRPr="00A034E8" w:rsidRDefault="005A2EB5" w:rsidP="00377D96">
      <w:pPr>
        <w:tabs>
          <w:tab w:val="left" w:pos="11030"/>
        </w:tabs>
        <w:spacing w:after="0" w:line="292" w:lineRule="exact"/>
        <w:ind w:left="1550" w:firstLine="254"/>
        <w:jc w:val="both"/>
        <w:rPr>
          <w:rFonts w:ascii="Times New Roman" w:hAnsi="Times New Roman" w:cs="Times New Roman"/>
          <w:noProof/>
          <w:color w:val="000000"/>
          <w:sz w:val="24"/>
        </w:rPr>
      </w:pPr>
    </w:p>
    <w:p w14:paraId="6A20E2D8" w14:textId="77777777" w:rsidR="005A2EB5" w:rsidRPr="00A034E8" w:rsidRDefault="005A2EB5" w:rsidP="00377D96">
      <w:pPr>
        <w:tabs>
          <w:tab w:val="left" w:pos="11030"/>
        </w:tabs>
        <w:spacing w:after="0" w:line="292" w:lineRule="exact"/>
        <w:ind w:left="1550" w:firstLine="254"/>
        <w:jc w:val="both"/>
        <w:rPr>
          <w:rFonts w:ascii="Times New Roman" w:hAnsi="Times New Roman" w:cs="Times New Roman"/>
          <w:noProof/>
          <w:color w:val="000000"/>
          <w:sz w:val="24"/>
        </w:rPr>
      </w:pPr>
    </w:p>
    <w:p w14:paraId="4E375F76" w14:textId="04DB48E1" w:rsidR="003C2EAD" w:rsidRPr="00A034E8" w:rsidRDefault="003C2EAD" w:rsidP="00377D96">
      <w:pPr>
        <w:tabs>
          <w:tab w:val="left" w:pos="11030"/>
        </w:tabs>
        <w:spacing w:after="0" w:line="292" w:lineRule="exact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  <w:r w:rsidRPr="00A034E8">
        <w:rPr>
          <w:rFonts w:ascii="Times New Roman" w:hAnsi="Times New Roman" w:cs="Times New Roman"/>
          <w:noProof/>
          <w:color w:val="000000"/>
          <w:sz w:val="19"/>
          <w:szCs w:val="19"/>
        </w:rPr>
        <w:tab/>
      </w:r>
      <w:r w:rsidRPr="00A034E8">
        <w:rPr>
          <w:rFonts w:ascii="Times New Roman" w:hAnsi="Times New Roman" w:cs="Times New Roman"/>
          <w:noProof/>
          <w:color w:val="000000"/>
          <w:sz w:val="19"/>
          <w:szCs w:val="19"/>
        </w:rPr>
        <w:tab/>
      </w:r>
    </w:p>
    <w:p w14:paraId="3D561CA4" w14:textId="7917FCC7" w:rsidR="003C2EAD" w:rsidRPr="00A034E8" w:rsidRDefault="003C2EAD" w:rsidP="00377D96">
      <w:pPr>
        <w:tabs>
          <w:tab w:val="left" w:pos="11030"/>
        </w:tabs>
        <w:spacing w:after="0" w:line="292" w:lineRule="exact"/>
        <w:ind w:left="1550" w:firstLine="254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</w:p>
    <w:p w14:paraId="2B959333" w14:textId="2849525C" w:rsidR="003C2EAD" w:rsidRPr="00A034E8" w:rsidRDefault="008B7846" w:rsidP="00377D96">
      <w:pPr>
        <w:tabs>
          <w:tab w:val="left" w:pos="11030"/>
        </w:tabs>
        <w:spacing w:after="0" w:line="292" w:lineRule="exact"/>
        <w:ind w:left="1550" w:firstLine="70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  <w:r w:rsidRPr="00A034E8">
        <w:rPr>
          <w:rFonts w:ascii="Times New Roman" w:hAnsi="Times New Roman" w:cs="Times New Roman"/>
          <w:b/>
          <w:noProof/>
          <w:color w:val="000000"/>
          <w:sz w:val="19"/>
          <w:lang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D8AD249" wp14:editId="1FE954D6">
                <wp:simplePos x="0" y="0"/>
                <wp:positionH relativeFrom="column">
                  <wp:posOffset>685800</wp:posOffset>
                </wp:positionH>
                <wp:positionV relativeFrom="paragraph">
                  <wp:posOffset>50800</wp:posOffset>
                </wp:positionV>
                <wp:extent cx="228600" cy="198120"/>
                <wp:effectExtent l="50800" t="25400" r="76200" b="106680"/>
                <wp:wrapThrough wrapText="bothSides">
                  <wp:wrapPolygon edited="0">
                    <wp:start x="-4800" y="-2769"/>
                    <wp:lineTo x="-4800" y="30462"/>
                    <wp:lineTo x="26400" y="30462"/>
                    <wp:lineTo x="26400" y="-2769"/>
                    <wp:lineTo x="-4800" y="-2769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4pt;margin-top:4pt;width:18pt;height:15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" fillcolor="white [3212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3C2EAD" w:rsidRPr="00A034E8">
        <w:rPr>
          <w:rFonts w:ascii="Times New Roman" w:hAnsi="Times New Roman" w:cs="Times New Roman"/>
          <w:noProof/>
          <w:color w:val="000000"/>
          <w:sz w:val="19"/>
          <w:szCs w:val="19"/>
        </w:rPr>
        <w:t>8.     Transportation has been arranged with the district if needed.</w:t>
      </w:r>
      <w:r w:rsidRPr="00A034E8">
        <w:rPr>
          <w:rFonts w:ascii="Times New Roman" w:hAnsi="Times New Roman" w:cs="Times New Roman"/>
          <w:noProof/>
          <w:color w:val="000000"/>
          <w:sz w:val="19"/>
          <w:szCs w:val="19"/>
        </w:rPr>
        <w:t xml:space="preserve">  Do not check if it has not been arranged.</w:t>
      </w:r>
    </w:p>
    <w:p w14:paraId="281CA310" w14:textId="77777777" w:rsidR="006C63DC" w:rsidRPr="00A034E8" w:rsidRDefault="006C63DC" w:rsidP="00377D96">
      <w:pPr>
        <w:tabs>
          <w:tab w:val="left" w:pos="11030"/>
        </w:tabs>
        <w:spacing w:after="0" w:line="292" w:lineRule="exact"/>
        <w:ind w:left="1550" w:firstLine="70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</w:p>
    <w:p w14:paraId="6DA86112" w14:textId="6ABBDAC9" w:rsidR="006C63DC" w:rsidRPr="00A034E8" w:rsidRDefault="006C63DC" w:rsidP="00377D96">
      <w:pPr>
        <w:tabs>
          <w:tab w:val="left" w:pos="11030"/>
        </w:tabs>
        <w:spacing w:after="0" w:line="292" w:lineRule="exact"/>
        <w:ind w:left="1550" w:firstLine="70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  <w:r w:rsidRPr="00A034E8">
        <w:rPr>
          <w:rFonts w:ascii="Times New Roman" w:hAnsi="Times New Roman" w:cs="Times New Roman"/>
          <w:noProof/>
          <w:color w:val="000000"/>
          <w:sz w:val="19"/>
          <w:szCs w:val="19"/>
        </w:rPr>
        <w:t xml:space="preserve">Address of Student:  </w:t>
      </w:r>
      <w:r w:rsidR="00DC13B3" w:rsidRPr="00A034E8">
        <w:rPr>
          <w:rFonts w:ascii="Times New Roman" w:hAnsi="Times New Roman" w:cs="Times New Roman"/>
          <w:noProof/>
          <w:color w:val="000000"/>
          <w:sz w:val="19"/>
          <w:szCs w:val="19"/>
          <w:u w:val="single"/>
        </w:rPr>
        <w:tab/>
      </w:r>
      <w:r w:rsidRPr="00A034E8">
        <w:rPr>
          <w:rFonts w:ascii="Times New Roman" w:hAnsi="Times New Roman" w:cs="Times New Roman"/>
          <w:noProof/>
          <w:color w:val="000000"/>
          <w:sz w:val="19"/>
          <w:szCs w:val="19"/>
        </w:rPr>
        <w:tab/>
      </w:r>
    </w:p>
    <w:p w14:paraId="56E9AD45" w14:textId="77777777" w:rsidR="008B7846" w:rsidRPr="00A034E8" w:rsidRDefault="008B7846" w:rsidP="00377D96">
      <w:pPr>
        <w:tabs>
          <w:tab w:val="left" w:pos="11030"/>
        </w:tabs>
        <w:spacing w:after="0" w:line="292" w:lineRule="exact"/>
        <w:ind w:left="1550" w:firstLine="254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</w:p>
    <w:p w14:paraId="3B663E81" w14:textId="5F7C5C50" w:rsidR="008B7846" w:rsidRPr="00A034E8" w:rsidRDefault="008B7846" w:rsidP="00377D96">
      <w:pPr>
        <w:tabs>
          <w:tab w:val="left" w:pos="11030"/>
        </w:tabs>
        <w:spacing w:after="0" w:line="292" w:lineRule="exact"/>
        <w:ind w:left="1550" w:firstLine="70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  <w:r w:rsidRPr="00A034E8">
        <w:rPr>
          <w:rFonts w:ascii="Times New Roman" w:hAnsi="Times New Roman" w:cs="Times New Roman"/>
          <w:b/>
          <w:noProof/>
          <w:color w:val="000000"/>
          <w:sz w:val="19"/>
          <w:lang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0EE599B" wp14:editId="6A93589A">
                <wp:simplePos x="0" y="0"/>
                <wp:positionH relativeFrom="column">
                  <wp:posOffset>685800</wp:posOffset>
                </wp:positionH>
                <wp:positionV relativeFrom="paragraph">
                  <wp:posOffset>76200</wp:posOffset>
                </wp:positionV>
                <wp:extent cx="228600" cy="198120"/>
                <wp:effectExtent l="50800" t="25400" r="76200" b="106680"/>
                <wp:wrapThrough wrapText="bothSides">
                  <wp:wrapPolygon edited="0">
                    <wp:start x="-4800" y="-2769"/>
                    <wp:lineTo x="-4800" y="30462"/>
                    <wp:lineTo x="26400" y="30462"/>
                    <wp:lineTo x="26400" y="-2769"/>
                    <wp:lineTo x="-4800" y="-2769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54pt;margin-top:6pt;width:18pt;height:15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" fillcolor="white [3212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A034E8">
        <w:rPr>
          <w:rFonts w:ascii="Times New Roman" w:hAnsi="Times New Roman" w:cs="Times New Roman"/>
          <w:noProof/>
          <w:color w:val="000000"/>
          <w:sz w:val="19"/>
          <w:szCs w:val="19"/>
        </w:rPr>
        <w:t>9.      Building Administrator has been informed of the dates and students who are being recommended for ESY.</w:t>
      </w:r>
    </w:p>
    <w:p w14:paraId="3F1BD53A" w14:textId="77777777" w:rsidR="008B7846" w:rsidRPr="00A034E8" w:rsidRDefault="008B7846" w:rsidP="00377D96">
      <w:pPr>
        <w:tabs>
          <w:tab w:val="left" w:pos="11030"/>
        </w:tabs>
        <w:spacing w:after="0" w:line="292" w:lineRule="exact"/>
        <w:ind w:left="1550" w:firstLine="70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</w:p>
    <w:p w14:paraId="29CFD5BB" w14:textId="1BB43892" w:rsidR="008B7846" w:rsidRPr="00A034E8" w:rsidRDefault="008B7846" w:rsidP="00377D96">
      <w:pPr>
        <w:tabs>
          <w:tab w:val="left" w:pos="11030"/>
        </w:tabs>
        <w:spacing w:after="0" w:line="292" w:lineRule="exact"/>
        <w:ind w:left="1550" w:firstLine="70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  <w:r w:rsidRPr="00A034E8">
        <w:rPr>
          <w:rFonts w:ascii="Times New Roman" w:hAnsi="Times New Roman" w:cs="Times New Roman"/>
          <w:b/>
          <w:noProof/>
          <w:color w:val="000000"/>
          <w:sz w:val="19"/>
          <w:lang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BEAED7D" wp14:editId="4639ECAF">
                <wp:simplePos x="0" y="0"/>
                <wp:positionH relativeFrom="column">
                  <wp:posOffset>685800</wp:posOffset>
                </wp:positionH>
                <wp:positionV relativeFrom="paragraph">
                  <wp:posOffset>2540</wp:posOffset>
                </wp:positionV>
                <wp:extent cx="228600" cy="198120"/>
                <wp:effectExtent l="50800" t="25400" r="76200" b="106680"/>
                <wp:wrapThrough wrapText="bothSides">
                  <wp:wrapPolygon edited="0">
                    <wp:start x="-4800" y="-2769"/>
                    <wp:lineTo x="-4800" y="30462"/>
                    <wp:lineTo x="26400" y="30462"/>
                    <wp:lineTo x="26400" y="-2769"/>
                    <wp:lineTo x="-4800" y="-2769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54pt;margin-top:.2pt;width:18pt;height:15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" fillcolor="white [3212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A034E8">
        <w:rPr>
          <w:rFonts w:ascii="Times New Roman" w:hAnsi="Times New Roman" w:cs="Times New Roman"/>
          <w:noProof/>
          <w:color w:val="000000"/>
          <w:sz w:val="19"/>
          <w:szCs w:val="19"/>
        </w:rPr>
        <w:t>10.       IEP team (including parents) have met and agreed that services are needed.</w:t>
      </w:r>
    </w:p>
    <w:p w14:paraId="25474199" w14:textId="77777777" w:rsidR="008B7846" w:rsidRPr="00A034E8" w:rsidRDefault="008B7846" w:rsidP="00377D96">
      <w:pPr>
        <w:tabs>
          <w:tab w:val="left" w:pos="11030"/>
        </w:tabs>
        <w:spacing w:after="0" w:line="292" w:lineRule="exact"/>
        <w:ind w:left="1550" w:firstLine="70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</w:p>
    <w:p w14:paraId="24592322" w14:textId="18474C81" w:rsidR="008B7846" w:rsidRPr="00A034E8" w:rsidRDefault="008B7846" w:rsidP="00377D96">
      <w:pPr>
        <w:tabs>
          <w:tab w:val="left" w:pos="11030"/>
        </w:tabs>
        <w:spacing w:after="0" w:line="292" w:lineRule="exact"/>
        <w:ind w:left="1550" w:firstLine="70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  <w:r w:rsidRPr="00A034E8">
        <w:rPr>
          <w:rFonts w:ascii="Times New Roman" w:hAnsi="Times New Roman" w:cs="Times New Roman"/>
          <w:b/>
          <w:noProof/>
          <w:color w:val="000000"/>
          <w:sz w:val="19"/>
          <w:lang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E73F59F" wp14:editId="431F1D4F">
                <wp:simplePos x="0" y="0"/>
                <wp:positionH relativeFrom="column">
                  <wp:posOffset>685800</wp:posOffset>
                </wp:positionH>
                <wp:positionV relativeFrom="paragraph">
                  <wp:posOffset>27940</wp:posOffset>
                </wp:positionV>
                <wp:extent cx="228600" cy="198120"/>
                <wp:effectExtent l="50800" t="25400" r="76200" b="106680"/>
                <wp:wrapThrough wrapText="bothSides">
                  <wp:wrapPolygon edited="0">
                    <wp:start x="-4800" y="-2769"/>
                    <wp:lineTo x="-4800" y="30462"/>
                    <wp:lineTo x="26400" y="30462"/>
                    <wp:lineTo x="26400" y="-2769"/>
                    <wp:lineTo x="-4800" y="-2769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4pt;margin-top:2.2pt;width:18pt;height:15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" fillcolor="white [3212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A034E8">
        <w:rPr>
          <w:rFonts w:ascii="Times New Roman" w:hAnsi="Times New Roman" w:cs="Times New Roman"/>
          <w:noProof/>
          <w:color w:val="000000"/>
          <w:sz w:val="19"/>
          <w:szCs w:val="19"/>
        </w:rPr>
        <w:t xml:space="preserve">11.      </w:t>
      </w:r>
      <w:r w:rsidR="004821A1" w:rsidRPr="00A034E8">
        <w:rPr>
          <w:rFonts w:ascii="Times New Roman" w:hAnsi="Times New Roman" w:cs="Times New Roman"/>
          <w:noProof/>
          <w:color w:val="000000"/>
          <w:sz w:val="19"/>
          <w:szCs w:val="19"/>
        </w:rPr>
        <w:t xml:space="preserve"> ESY form has been sent to  COOP </w:t>
      </w:r>
      <w:r w:rsidRPr="00A034E8">
        <w:rPr>
          <w:rFonts w:ascii="Times New Roman" w:hAnsi="Times New Roman" w:cs="Times New Roman"/>
          <w:noProof/>
          <w:color w:val="000000"/>
          <w:sz w:val="19"/>
          <w:szCs w:val="19"/>
        </w:rPr>
        <w:t xml:space="preserve"> with goals marked.</w:t>
      </w:r>
    </w:p>
    <w:p w14:paraId="243CDA47" w14:textId="77777777" w:rsidR="003C2EAD" w:rsidRPr="00A034E8" w:rsidRDefault="003C2EAD" w:rsidP="00377D96">
      <w:pPr>
        <w:tabs>
          <w:tab w:val="left" w:pos="11030"/>
        </w:tabs>
        <w:spacing w:after="0" w:line="292" w:lineRule="exact"/>
        <w:ind w:left="1550" w:firstLine="254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</w:p>
    <w:p w14:paraId="55685F2C" w14:textId="77777777" w:rsidR="008B7846" w:rsidRPr="00A034E8" w:rsidRDefault="008B7846" w:rsidP="00FD5BA6">
      <w:pPr>
        <w:tabs>
          <w:tab w:val="left" w:pos="11030"/>
        </w:tabs>
        <w:spacing w:after="0" w:line="292" w:lineRule="exact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</w:p>
    <w:p w14:paraId="2017F520" w14:textId="77777777" w:rsidR="008B7846" w:rsidRPr="00A034E8" w:rsidRDefault="008B7846" w:rsidP="00377D96">
      <w:pPr>
        <w:tabs>
          <w:tab w:val="left" w:pos="11030"/>
        </w:tabs>
        <w:spacing w:after="0" w:line="292" w:lineRule="exact"/>
        <w:ind w:left="1550" w:firstLine="254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</w:p>
    <w:p w14:paraId="522393CE" w14:textId="77777777" w:rsidR="008B7846" w:rsidRPr="00A034E8" w:rsidRDefault="008B7846" w:rsidP="00377D96">
      <w:pPr>
        <w:tabs>
          <w:tab w:val="left" w:pos="11030"/>
        </w:tabs>
        <w:spacing w:after="0" w:line="292" w:lineRule="exact"/>
        <w:ind w:left="1550" w:firstLine="254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</w:p>
    <w:p w14:paraId="07988C69" w14:textId="77777777" w:rsidR="008B7846" w:rsidRPr="00A034E8" w:rsidRDefault="008B7846" w:rsidP="00377D96">
      <w:pPr>
        <w:tabs>
          <w:tab w:val="left" w:pos="11030"/>
        </w:tabs>
        <w:spacing w:after="0" w:line="292" w:lineRule="exact"/>
        <w:ind w:left="1550" w:firstLine="254"/>
        <w:jc w:val="both"/>
        <w:rPr>
          <w:rFonts w:ascii="Times New Roman" w:hAnsi="Times New Roman" w:cs="Times New Roman"/>
          <w:color w:val="000000"/>
        </w:rPr>
      </w:pPr>
    </w:p>
    <w:p w14:paraId="3EB0A3EF" w14:textId="499BBF11" w:rsidR="0030755B" w:rsidRPr="00A034E8" w:rsidRDefault="008B7846" w:rsidP="00377D96">
      <w:pPr>
        <w:spacing w:after="0" w:line="292" w:lineRule="exact"/>
        <w:ind w:left="1550" w:firstLine="254"/>
        <w:jc w:val="both"/>
        <w:rPr>
          <w:rFonts w:ascii="Times New Roman" w:hAnsi="Times New Roman" w:cs="Times New Roman"/>
          <w:color w:val="000000"/>
        </w:rPr>
      </w:pPr>
      <w:r w:rsidRPr="00A034E8">
        <w:rPr>
          <w:rFonts w:ascii="Times New Roman" w:hAnsi="Times New Roman" w:cs="Times New Roman"/>
          <w:color w:val="000000"/>
        </w:rPr>
        <w:t>_______________________________________</w:t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  <w:t>___________</w:t>
      </w:r>
      <w:r w:rsidR="0030755B" w:rsidRPr="00A034E8">
        <w:rPr>
          <w:rFonts w:ascii="Times New Roman" w:hAnsi="Times New Roman" w:cs="Times New Roman"/>
          <w:color w:val="000000"/>
        </w:rPr>
        <w:tab/>
      </w:r>
    </w:p>
    <w:p w14:paraId="76FDDAC5" w14:textId="45AB5D2D" w:rsidR="008B7846" w:rsidRPr="00A034E8" w:rsidRDefault="008B7846" w:rsidP="00377D96">
      <w:pPr>
        <w:spacing w:after="0" w:line="292" w:lineRule="exact"/>
        <w:ind w:left="1550" w:firstLine="254"/>
        <w:jc w:val="both"/>
        <w:rPr>
          <w:rFonts w:ascii="Times New Roman" w:hAnsi="Times New Roman" w:cs="Times New Roman"/>
          <w:color w:val="000000"/>
        </w:rPr>
      </w:pPr>
      <w:r w:rsidRPr="00A034E8">
        <w:rPr>
          <w:rFonts w:ascii="Times New Roman" w:hAnsi="Times New Roman" w:cs="Times New Roman"/>
          <w:color w:val="000000"/>
        </w:rPr>
        <w:t>Case Manager</w:t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  <w:t>Date</w:t>
      </w:r>
    </w:p>
    <w:p w14:paraId="03BEB17B" w14:textId="77777777" w:rsidR="008B7846" w:rsidRPr="00A034E8" w:rsidRDefault="008B7846" w:rsidP="00377D96">
      <w:pPr>
        <w:spacing w:after="0" w:line="292" w:lineRule="exact"/>
        <w:ind w:left="1550" w:firstLine="254"/>
        <w:jc w:val="both"/>
        <w:rPr>
          <w:rFonts w:ascii="Times New Roman" w:hAnsi="Times New Roman" w:cs="Times New Roman"/>
          <w:color w:val="000000"/>
        </w:rPr>
      </w:pPr>
    </w:p>
    <w:p w14:paraId="5A22689A" w14:textId="77777777" w:rsidR="008B7846" w:rsidRPr="00A034E8" w:rsidRDefault="008B7846" w:rsidP="00377D96">
      <w:pPr>
        <w:spacing w:after="0" w:line="292" w:lineRule="exact"/>
        <w:ind w:left="1550" w:firstLine="254"/>
        <w:jc w:val="both"/>
        <w:rPr>
          <w:rFonts w:ascii="Times New Roman" w:hAnsi="Times New Roman" w:cs="Times New Roman"/>
          <w:color w:val="000000"/>
        </w:rPr>
      </w:pPr>
    </w:p>
    <w:p w14:paraId="7513D34E" w14:textId="77777777" w:rsidR="008B7846" w:rsidRPr="00A034E8" w:rsidRDefault="008B7846" w:rsidP="00377D96">
      <w:pPr>
        <w:spacing w:after="0" w:line="292" w:lineRule="exact"/>
        <w:ind w:left="1550" w:firstLine="254"/>
        <w:jc w:val="both"/>
        <w:rPr>
          <w:rFonts w:ascii="Times New Roman" w:hAnsi="Times New Roman" w:cs="Times New Roman"/>
          <w:color w:val="000000"/>
        </w:rPr>
      </w:pPr>
    </w:p>
    <w:p w14:paraId="149E3EBD" w14:textId="59B3406A" w:rsidR="008B7846" w:rsidRPr="00A034E8" w:rsidRDefault="008B7846" w:rsidP="00377D96">
      <w:pPr>
        <w:spacing w:after="0" w:line="292" w:lineRule="exact"/>
        <w:ind w:left="1550" w:firstLine="254"/>
        <w:jc w:val="both"/>
        <w:rPr>
          <w:rFonts w:ascii="Times New Roman" w:hAnsi="Times New Roman" w:cs="Times New Roman"/>
          <w:color w:val="000000"/>
        </w:rPr>
      </w:pPr>
      <w:r w:rsidRPr="00A034E8">
        <w:rPr>
          <w:rFonts w:ascii="Times New Roman" w:hAnsi="Times New Roman" w:cs="Times New Roman"/>
          <w:color w:val="000000"/>
        </w:rPr>
        <w:t>________________________________________</w:t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  <w:t>____________</w:t>
      </w:r>
    </w:p>
    <w:p w14:paraId="15D9A59D" w14:textId="6645FA36" w:rsidR="008B7846" w:rsidRPr="00A034E8" w:rsidRDefault="004821A1" w:rsidP="00377D96">
      <w:pPr>
        <w:spacing w:after="0" w:line="292" w:lineRule="exact"/>
        <w:ind w:left="1550" w:firstLine="254"/>
        <w:jc w:val="both"/>
        <w:rPr>
          <w:rFonts w:ascii="Times New Roman" w:hAnsi="Times New Roman" w:cs="Times New Roman"/>
        </w:rPr>
      </w:pPr>
      <w:proofErr w:type="gramStart"/>
      <w:r w:rsidRPr="00A034E8">
        <w:rPr>
          <w:rFonts w:ascii="Times New Roman" w:hAnsi="Times New Roman" w:cs="Times New Roman"/>
          <w:color w:val="000000"/>
        </w:rPr>
        <w:t xml:space="preserve">Director  </w:t>
      </w:r>
      <w:r w:rsidRPr="00A034E8">
        <w:rPr>
          <w:rFonts w:ascii="Times New Roman" w:hAnsi="Times New Roman" w:cs="Times New Roman"/>
          <w:color w:val="000000"/>
        </w:rPr>
        <w:tab/>
      </w:r>
      <w:proofErr w:type="gramEnd"/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="008B7846" w:rsidRPr="00A034E8">
        <w:rPr>
          <w:rFonts w:ascii="Times New Roman" w:hAnsi="Times New Roman" w:cs="Times New Roman"/>
          <w:color w:val="000000"/>
        </w:rPr>
        <w:tab/>
      </w:r>
      <w:r w:rsidR="008B7846" w:rsidRPr="00A034E8">
        <w:rPr>
          <w:rFonts w:ascii="Times New Roman" w:hAnsi="Times New Roman" w:cs="Times New Roman"/>
          <w:color w:val="000000"/>
        </w:rPr>
        <w:tab/>
      </w:r>
      <w:r w:rsidR="008B7846" w:rsidRPr="00A034E8">
        <w:rPr>
          <w:rFonts w:ascii="Times New Roman" w:hAnsi="Times New Roman" w:cs="Times New Roman"/>
          <w:color w:val="000000"/>
        </w:rPr>
        <w:tab/>
      </w:r>
      <w:r w:rsidR="008B7846" w:rsidRPr="00A034E8">
        <w:rPr>
          <w:rFonts w:ascii="Times New Roman" w:hAnsi="Times New Roman" w:cs="Times New Roman"/>
          <w:color w:val="000000"/>
        </w:rPr>
        <w:tab/>
      </w:r>
      <w:r w:rsidR="008B7846" w:rsidRPr="00A034E8">
        <w:rPr>
          <w:rFonts w:ascii="Times New Roman" w:hAnsi="Times New Roman" w:cs="Times New Roman"/>
          <w:color w:val="000000"/>
        </w:rPr>
        <w:tab/>
      </w:r>
      <w:r w:rsidR="008B7846" w:rsidRPr="00A034E8">
        <w:rPr>
          <w:rFonts w:ascii="Times New Roman" w:hAnsi="Times New Roman" w:cs="Times New Roman"/>
          <w:color w:val="000000"/>
        </w:rPr>
        <w:tab/>
      </w:r>
      <w:r w:rsidR="008B7846" w:rsidRPr="00A034E8">
        <w:rPr>
          <w:rFonts w:ascii="Times New Roman" w:hAnsi="Times New Roman" w:cs="Times New Roman"/>
          <w:color w:val="000000"/>
        </w:rPr>
        <w:tab/>
      </w:r>
      <w:r w:rsidR="008B7846" w:rsidRPr="00A034E8">
        <w:rPr>
          <w:rFonts w:ascii="Times New Roman" w:hAnsi="Times New Roman" w:cs="Times New Roman"/>
          <w:color w:val="000000"/>
        </w:rPr>
        <w:tab/>
      </w:r>
      <w:r w:rsidR="008B7846" w:rsidRPr="00A034E8">
        <w:rPr>
          <w:rFonts w:ascii="Times New Roman" w:hAnsi="Times New Roman" w:cs="Times New Roman"/>
          <w:color w:val="000000"/>
        </w:rPr>
        <w:tab/>
      </w:r>
      <w:r w:rsidR="008B7846" w:rsidRPr="00A034E8">
        <w:rPr>
          <w:rFonts w:ascii="Times New Roman" w:hAnsi="Times New Roman" w:cs="Times New Roman"/>
          <w:color w:val="000000"/>
        </w:rPr>
        <w:tab/>
        <w:t>Date</w:t>
      </w:r>
    </w:p>
    <w:sectPr w:rsidR="008B7846" w:rsidRPr="00A034E8" w:rsidSect="00711B31">
      <w:pgSz w:w="12240" w:h="15840"/>
      <w:pgMar w:top="0" w:right="0" w:bottom="0" w:left="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6287D8D" w14:textId="77777777" w:rsidR="00B533AE" w:rsidRDefault="00B533AE">
      <w:pPr>
        <w:spacing w:after="0" w:line="240" w:lineRule="auto"/>
      </w:pPr>
      <w:r>
        <w:separator/>
      </w:r>
    </w:p>
  </w:endnote>
  <w:endnote w:type="continuationSeparator" w:id="0">
    <w:p w14:paraId="78EE6E58" w14:textId="77777777" w:rsidR="00B533AE" w:rsidRDefault="00B53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5055CB14" w14:textId="77777777" w:rsidR="00B533AE" w:rsidRDefault="00B533AE">
      <w:pPr>
        <w:spacing w:after="0" w:line="240" w:lineRule="auto"/>
      </w:pPr>
      <w:r>
        <w:separator/>
      </w:r>
    </w:p>
  </w:footnote>
  <w:footnote w:type="continuationSeparator" w:id="0">
    <w:p w14:paraId="29583494" w14:textId="77777777" w:rsidR="00B533AE" w:rsidRDefault="00B533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</w:compat>
  <w:rsids>
    <w:rsidRoot w:val="00325E2F"/>
    <w:rsid w:val="00076FF7"/>
    <w:rsid w:val="000A01E1"/>
    <w:rsid w:val="000F71CF"/>
    <w:rsid w:val="00187639"/>
    <w:rsid w:val="002A5AF4"/>
    <w:rsid w:val="002B4604"/>
    <w:rsid w:val="0030755B"/>
    <w:rsid w:val="00325E2F"/>
    <w:rsid w:val="00336AFB"/>
    <w:rsid w:val="00377D96"/>
    <w:rsid w:val="003C2EAD"/>
    <w:rsid w:val="003C6993"/>
    <w:rsid w:val="0043113E"/>
    <w:rsid w:val="00466341"/>
    <w:rsid w:val="004821A1"/>
    <w:rsid w:val="00494992"/>
    <w:rsid w:val="004B568F"/>
    <w:rsid w:val="00533E6E"/>
    <w:rsid w:val="005856E4"/>
    <w:rsid w:val="005A2EB5"/>
    <w:rsid w:val="0064176A"/>
    <w:rsid w:val="006C2976"/>
    <w:rsid w:val="006C63DC"/>
    <w:rsid w:val="00711B31"/>
    <w:rsid w:val="007A6EE4"/>
    <w:rsid w:val="007F1C1F"/>
    <w:rsid w:val="00887CB4"/>
    <w:rsid w:val="008B7846"/>
    <w:rsid w:val="00924E68"/>
    <w:rsid w:val="0098429F"/>
    <w:rsid w:val="009E0A88"/>
    <w:rsid w:val="00A034E8"/>
    <w:rsid w:val="00A8671D"/>
    <w:rsid w:val="00B533AE"/>
    <w:rsid w:val="00CE38B1"/>
    <w:rsid w:val="00D11E90"/>
    <w:rsid w:val="00DA52D3"/>
    <w:rsid w:val="00DC13B3"/>
    <w:rsid w:val="00E6580D"/>
    <w:rsid w:val="00E814E7"/>
    <w:rsid w:val="00F63383"/>
    <w:rsid w:val="00FD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C75D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2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31"/>
    <w:qFormat/>
    <w:rsid w:val="0098429F"/>
    <w:rPr>
      <w:smallCaps/>
      <w:color w:val="5A5A5A" w:themeColor="text1" w:themeTint="A5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71C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71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0A6AC4-6AD4-E740-BC39-D2A38DF5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1</Words>
  <Characters>6335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Denning</dc:creator>
  <cp:keywords/>
  <dc:description/>
  <cp:lastModifiedBy>svandertuig@eckce.com</cp:lastModifiedBy>
  <cp:revision>2</cp:revision>
  <cp:lastPrinted>2017-01-24T16:43:00Z</cp:lastPrinted>
  <dcterms:created xsi:type="dcterms:W3CDTF">2018-08-02T17:21:00Z</dcterms:created>
  <dcterms:modified xsi:type="dcterms:W3CDTF">2018-08-02T17:21:00Z</dcterms:modified>
</cp:coreProperties>
</file>